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C4A" w:rsidRPr="002C50ED" w:rsidRDefault="00635C4A" w:rsidP="002C50ED">
      <w:pPr>
        <w:pStyle w:val="Legenda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2C50ED">
        <w:rPr>
          <w:rFonts w:asciiTheme="minorHAnsi" w:hAnsiTheme="minorHAnsi"/>
          <w:b/>
          <w:sz w:val="22"/>
          <w:szCs w:val="22"/>
        </w:rPr>
        <w:t>ZAPYTANIE OFERTOWE – SUWNICA</w:t>
      </w:r>
    </w:p>
    <w:p w:rsidR="00635C4A" w:rsidRPr="002C50ED" w:rsidRDefault="00635C4A" w:rsidP="002C50ED">
      <w:pPr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rPr>
          <w:rFonts w:asciiTheme="minorHAnsi" w:hAnsiTheme="minorHAnsi"/>
          <w:sz w:val="22"/>
          <w:szCs w:val="22"/>
        </w:rPr>
      </w:pPr>
      <w:r w:rsidRPr="002C50ED">
        <w:rPr>
          <w:rFonts w:asciiTheme="minorHAnsi" w:hAnsiTheme="minorHAnsi"/>
          <w:sz w:val="22"/>
          <w:szCs w:val="22"/>
        </w:rPr>
        <w:t>Aby móc dobrać dla Państwa odpowiednie urządzenie i przygotować ofertę, prosimy o wy</w:t>
      </w:r>
      <w:r w:rsidR="00753588">
        <w:rPr>
          <w:rFonts w:asciiTheme="minorHAnsi" w:hAnsiTheme="minorHAnsi"/>
          <w:sz w:val="22"/>
          <w:szCs w:val="22"/>
        </w:rPr>
        <w:t xml:space="preserve">pełnienie poniższego formularza i przesłanie go na adres </w:t>
      </w:r>
      <w:hyperlink r:id="rId8" w:history="1">
        <w:r w:rsidR="00753588" w:rsidRPr="005B3427">
          <w:rPr>
            <w:rStyle w:val="Hipercze"/>
            <w:rFonts w:asciiTheme="minorHAnsi" w:hAnsiTheme="minorHAnsi"/>
            <w:sz w:val="22"/>
            <w:szCs w:val="22"/>
          </w:rPr>
          <w:t>sklep@elwiko.pl</w:t>
        </w:r>
      </w:hyperlink>
      <w:r w:rsidR="00753588">
        <w:rPr>
          <w:rFonts w:asciiTheme="minorHAnsi" w:hAnsiTheme="minorHAnsi"/>
          <w:sz w:val="22"/>
          <w:szCs w:val="22"/>
        </w:rPr>
        <w:t>. Pola zaznaczone kolorem żółtym są edytowalne</w:t>
      </w:r>
      <w:r w:rsidRPr="002C50ED">
        <w:rPr>
          <w:rFonts w:asciiTheme="minorHAnsi" w:hAnsiTheme="minorHAnsi"/>
          <w:sz w:val="22"/>
          <w:szCs w:val="22"/>
        </w:rPr>
        <w:t xml:space="preserve"> </w:t>
      </w:r>
    </w:p>
    <w:p w:rsidR="00635C4A" w:rsidRPr="002C50ED" w:rsidRDefault="00635C4A" w:rsidP="002C50ED">
      <w:pPr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spacing w:after="40" w:line="276" w:lineRule="auto"/>
        <w:rPr>
          <w:rFonts w:asciiTheme="minorHAnsi" w:hAnsiTheme="minorHAnsi"/>
          <w:b/>
          <w:sz w:val="22"/>
          <w:szCs w:val="22"/>
        </w:rPr>
      </w:pPr>
      <w:r w:rsidRPr="002C50ED">
        <w:rPr>
          <w:rFonts w:asciiTheme="minorHAnsi" w:hAnsiTheme="minorHAnsi"/>
          <w:b/>
          <w:sz w:val="22"/>
          <w:szCs w:val="22"/>
        </w:rPr>
        <w:t xml:space="preserve">Dane składającego zapytanie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5811"/>
      </w:tblGrid>
      <w:tr w:rsidR="00753588" w:rsidRPr="00753588" w:rsidTr="00753588">
        <w:tc>
          <w:tcPr>
            <w:tcW w:w="2122" w:type="dxa"/>
          </w:tcPr>
          <w:p w:rsidR="00753588" w:rsidRPr="00753588" w:rsidRDefault="00753588" w:rsidP="00481F30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53588">
              <w:rPr>
                <w:rFonts w:asciiTheme="minorHAnsi" w:hAnsiTheme="minorHAnsi"/>
                <w:sz w:val="22"/>
                <w:szCs w:val="22"/>
              </w:rPr>
              <w:t xml:space="preserve">Firma: </w:t>
            </w:r>
          </w:p>
        </w:tc>
        <w:tc>
          <w:tcPr>
            <w:tcW w:w="5811" w:type="dxa"/>
          </w:tcPr>
          <w:p w:rsidR="00753588" w:rsidRPr="00753588" w:rsidRDefault="00753588" w:rsidP="00481F30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permStart w:id="1766606488" w:edGrp="everyone"/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ermEnd w:id="1766606488"/>
          </w:p>
        </w:tc>
      </w:tr>
      <w:tr w:rsidR="00753588" w:rsidRPr="00753588" w:rsidTr="00753588">
        <w:tc>
          <w:tcPr>
            <w:tcW w:w="2122" w:type="dxa"/>
          </w:tcPr>
          <w:p w:rsidR="00753588" w:rsidRPr="00753588" w:rsidRDefault="00753588" w:rsidP="00481F30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53588">
              <w:rPr>
                <w:rFonts w:asciiTheme="minorHAnsi" w:hAnsiTheme="minorHAnsi"/>
                <w:sz w:val="22"/>
                <w:szCs w:val="22"/>
              </w:rPr>
              <w:t xml:space="preserve">Adres: </w:t>
            </w:r>
          </w:p>
        </w:tc>
        <w:tc>
          <w:tcPr>
            <w:tcW w:w="5811" w:type="dxa"/>
          </w:tcPr>
          <w:p w:rsidR="00753588" w:rsidRPr="00753588" w:rsidRDefault="00753588" w:rsidP="00481F30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permStart w:id="1756054524" w:edGrp="everyone"/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ermEnd w:id="1756054524"/>
          </w:p>
        </w:tc>
      </w:tr>
      <w:tr w:rsidR="00753588" w:rsidRPr="00753588" w:rsidTr="00753588">
        <w:tc>
          <w:tcPr>
            <w:tcW w:w="2122" w:type="dxa"/>
          </w:tcPr>
          <w:p w:rsidR="00753588" w:rsidRPr="00753588" w:rsidRDefault="00753588" w:rsidP="00481F30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53588">
              <w:rPr>
                <w:rFonts w:asciiTheme="minorHAnsi" w:hAnsiTheme="minorHAnsi"/>
                <w:sz w:val="22"/>
                <w:szCs w:val="22"/>
              </w:rPr>
              <w:t>Osoba kontaktowa:</w:t>
            </w:r>
          </w:p>
        </w:tc>
        <w:tc>
          <w:tcPr>
            <w:tcW w:w="5811" w:type="dxa"/>
          </w:tcPr>
          <w:p w:rsidR="00753588" w:rsidRPr="00753588" w:rsidRDefault="00753588" w:rsidP="00481F30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permStart w:id="1133132528" w:edGrp="everyone"/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ermEnd w:id="1133132528"/>
          </w:p>
        </w:tc>
      </w:tr>
      <w:tr w:rsidR="00753588" w:rsidRPr="00753588" w:rsidTr="00753588">
        <w:tc>
          <w:tcPr>
            <w:tcW w:w="2122" w:type="dxa"/>
          </w:tcPr>
          <w:p w:rsidR="00753588" w:rsidRPr="00753588" w:rsidRDefault="00753588" w:rsidP="00481F30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53588">
              <w:rPr>
                <w:rFonts w:asciiTheme="minorHAnsi" w:hAnsiTheme="minorHAnsi"/>
                <w:sz w:val="22"/>
                <w:szCs w:val="22"/>
              </w:rPr>
              <w:t>Tel:</w:t>
            </w:r>
          </w:p>
        </w:tc>
        <w:tc>
          <w:tcPr>
            <w:tcW w:w="5811" w:type="dxa"/>
          </w:tcPr>
          <w:p w:rsidR="00753588" w:rsidRPr="00753588" w:rsidRDefault="00753588" w:rsidP="00481F30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permStart w:id="1064523189" w:edGrp="everyone"/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ermEnd w:id="1064523189"/>
          </w:p>
        </w:tc>
      </w:tr>
      <w:tr w:rsidR="00753588" w:rsidRPr="00753588" w:rsidTr="00753588">
        <w:tc>
          <w:tcPr>
            <w:tcW w:w="2122" w:type="dxa"/>
          </w:tcPr>
          <w:p w:rsidR="00753588" w:rsidRPr="00753588" w:rsidRDefault="00753588" w:rsidP="00481F30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53588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811" w:type="dxa"/>
          </w:tcPr>
          <w:p w:rsidR="00753588" w:rsidRPr="00753588" w:rsidRDefault="00753588" w:rsidP="00481F30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permStart w:id="128799635" w:edGrp="everyone"/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ermEnd w:id="128799635"/>
          </w:p>
        </w:tc>
      </w:tr>
      <w:tr w:rsidR="00753588" w:rsidRPr="00753588" w:rsidTr="00753588">
        <w:tc>
          <w:tcPr>
            <w:tcW w:w="2122" w:type="dxa"/>
          </w:tcPr>
          <w:p w:rsidR="00753588" w:rsidRPr="00753588" w:rsidRDefault="00753588" w:rsidP="00481F30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53588">
              <w:rPr>
                <w:rFonts w:asciiTheme="minorHAnsi" w:hAnsiTheme="minorHAnsi"/>
                <w:sz w:val="22"/>
                <w:szCs w:val="22"/>
              </w:rPr>
              <w:t>fax:</w:t>
            </w:r>
          </w:p>
        </w:tc>
        <w:tc>
          <w:tcPr>
            <w:tcW w:w="5811" w:type="dxa"/>
          </w:tcPr>
          <w:p w:rsidR="00753588" w:rsidRPr="00753588" w:rsidRDefault="00753588" w:rsidP="00481F30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permStart w:id="1687236800" w:edGrp="everyone"/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ermEnd w:id="1687236800"/>
          </w:p>
        </w:tc>
      </w:tr>
    </w:tbl>
    <w:p w:rsidR="00635C4A" w:rsidRPr="002C50ED" w:rsidRDefault="00635C4A" w:rsidP="002C50ED">
      <w:pPr>
        <w:spacing w:after="40" w:line="276" w:lineRule="auto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spacing w:after="40" w:line="276" w:lineRule="auto"/>
        <w:rPr>
          <w:rFonts w:asciiTheme="minorHAnsi" w:hAnsiTheme="minorHAnsi"/>
          <w:sz w:val="22"/>
          <w:szCs w:val="22"/>
        </w:rPr>
      </w:pPr>
      <w:r w:rsidRPr="002C50ED">
        <w:rPr>
          <w:rFonts w:asciiTheme="minorHAnsi" w:hAnsiTheme="minorHAnsi"/>
          <w:sz w:val="22"/>
          <w:szCs w:val="22"/>
        </w:rPr>
        <w:t xml:space="preserve">Informacje dotyczące urządzenia: </w:t>
      </w:r>
    </w:p>
    <w:tbl>
      <w:tblPr>
        <w:tblpPr w:leftFromText="141" w:rightFromText="141" w:vertAnchor="text" w:horzAnchor="margin" w:tblpY="13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2"/>
        <w:gridCol w:w="664"/>
        <w:gridCol w:w="741"/>
        <w:gridCol w:w="561"/>
        <w:gridCol w:w="27"/>
        <w:gridCol w:w="830"/>
        <w:gridCol w:w="457"/>
        <w:gridCol w:w="706"/>
        <w:gridCol w:w="538"/>
        <w:gridCol w:w="1455"/>
      </w:tblGrid>
      <w:tr w:rsidR="002C50ED" w:rsidRPr="002C50ED" w:rsidTr="003555D9">
        <w:tc>
          <w:tcPr>
            <w:tcW w:w="79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C50ED" w:rsidRPr="002C50ED" w:rsidRDefault="002C50ED" w:rsidP="00753588">
            <w:pPr>
              <w:spacing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C50ED">
              <w:rPr>
                <w:rFonts w:asciiTheme="minorHAnsi" w:hAnsiTheme="minorHAnsi"/>
                <w:b/>
                <w:sz w:val="22"/>
                <w:szCs w:val="22"/>
              </w:rPr>
              <w:t>SUWNICA –</w:t>
            </w:r>
            <w:r w:rsidRPr="002C50ED">
              <w:rPr>
                <w:rFonts w:asciiTheme="minorHAnsi" w:hAnsiTheme="minorHAnsi"/>
                <w:sz w:val="22"/>
                <w:szCs w:val="22"/>
              </w:rPr>
              <w:t xml:space="preserve"> ilość</w:t>
            </w:r>
            <w:permStart w:id="265575863" w:edGrp="everyone"/>
            <w:r w:rsidR="0075358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2C50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ermEnd w:id="265575863"/>
            <w:r w:rsidRPr="002C50ED">
              <w:rPr>
                <w:rFonts w:asciiTheme="minorHAnsi" w:hAnsiTheme="minorHAnsi"/>
                <w:sz w:val="22"/>
                <w:szCs w:val="22"/>
              </w:rPr>
              <w:t>szt</w:t>
            </w:r>
          </w:p>
        </w:tc>
      </w:tr>
      <w:tr w:rsidR="003555D9" w:rsidRPr="002C50ED" w:rsidTr="003555D9">
        <w:tc>
          <w:tcPr>
            <w:tcW w:w="3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5D9" w:rsidRPr="002C50ED" w:rsidRDefault="00753588" w:rsidP="003555D9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7320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06769316" w:edGrp="everyone"/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506769316"/>
              </w:sdtContent>
            </w:sdt>
            <w:r w:rsidR="003555D9" w:rsidRPr="002C50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555D9">
              <w:rPr>
                <w:rFonts w:asciiTheme="minorHAnsi" w:hAnsiTheme="minorHAnsi"/>
                <w:sz w:val="22"/>
                <w:szCs w:val="22"/>
              </w:rPr>
              <w:t>p</w:t>
            </w:r>
            <w:r w:rsidR="003555D9" w:rsidRPr="002C50ED">
              <w:rPr>
                <w:rFonts w:asciiTheme="minorHAnsi" w:hAnsiTheme="minorHAnsi"/>
                <w:sz w:val="22"/>
                <w:szCs w:val="22"/>
              </w:rPr>
              <w:t>omostowa</w:t>
            </w:r>
            <w:r w:rsidR="003555D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555D9" w:rsidRPr="002C50ED">
              <w:rPr>
                <w:rFonts w:asciiTheme="minorHAnsi" w:hAnsiTheme="minorHAnsi"/>
                <w:sz w:val="22"/>
                <w:szCs w:val="22"/>
              </w:rPr>
              <w:t>natorow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5D9" w:rsidRPr="002C50ED" w:rsidRDefault="00753588" w:rsidP="002C50ED">
            <w:pPr>
              <w:numPr>
                <w:ilvl w:val="0"/>
                <w:numId w:val="5"/>
              </w:numPr>
              <w:spacing w:after="40" w:line="276" w:lineRule="auto"/>
              <w:ind w:left="0" w:hanging="284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3119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26845078" w:edGrp="everyone"/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226845078"/>
              </w:sdtContent>
            </w:sdt>
            <w:r w:rsidR="003555D9" w:rsidRPr="002C50ED">
              <w:rPr>
                <w:rFonts w:asciiTheme="minorHAnsi" w:hAnsiTheme="minorHAnsi"/>
                <w:sz w:val="22"/>
                <w:szCs w:val="22"/>
              </w:rPr>
              <w:t>bramow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5D9" w:rsidRPr="002C50ED" w:rsidRDefault="00753588" w:rsidP="002C50ED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734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7935576" w:edGrp="everyone"/>
                <w:r w:rsidR="003555D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417935576"/>
              </w:sdtContent>
            </w:sdt>
            <w:r w:rsidR="003555D9" w:rsidRPr="002C50ED">
              <w:rPr>
                <w:rFonts w:asciiTheme="minorHAnsi" w:hAnsiTheme="minorHAnsi"/>
                <w:sz w:val="22"/>
                <w:szCs w:val="22"/>
              </w:rPr>
              <w:t>półbramow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5D9" w:rsidRPr="002C50ED" w:rsidRDefault="00753588" w:rsidP="002C50ED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6246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90211109" w:edGrp="everyone"/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090211109"/>
              </w:sdtContent>
            </w:sdt>
            <w:r w:rsidR="003555D9" w:rsidRPr="002C50ED">
              <w:rPr>
                <w:rFonts w:asciiTheme="minorHAnsi" w:hAnsiTheme="minorHAnsi"/>
                <w:sz w:val="22"/>
                <w:szCs w:val="22"/>
              </w:rPr>
              <w:t>konsolowa</w:t>
            </w:r>
          </w:p>
        </w:tc>
      </w:tr>
      <w:tr w:rsidR="003555D9" w:rsidRPr="002C50ED" w:rsidTr="003555D9">
        <w:tc>
          <w:tcPr>
            <w:tcW w:w="3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5D9" w:rsidRDefault="00753588" w:rsidP="003555D9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1359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5633701" w:edGrp="everyone"/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965633701"/>
              </w:sdtContent>
            </w:sdt>
            <w:r w:rsidR="003555D9" w:rsidRPr="002C50ED">
              <w:rPr>
                <w:rFonts w:asciiTheme="minorHAnsi" w:hAnsiTheme="minorHAnsi"/>
                <w:sz w:val="22"/>
                <w:szCs w:val="22"/>
              </w:rPr>
              <w:t>pomostowa</w:t>
            </w:r>
            <w:r w:rsidR="003555D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555D9" w:rsidRPr="002C50ED">
              <w:rPr>
                <w:rFonts w:asciiTheme="minorHAnsi" w:hAnsiTheme="minorHAnsi"/>
                <w:sz w:val="22"/>
                <w:szCs w:val="22"/>
              </w:rPr>
              <w:t>podwieszan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5D9" w:rsidRDefault="003555D9" w:rsidP="002C50ED">
            <w:pPr>
              <w:numPr>
                <w:ilvl w:val="0"/>
                <w:numId w:val="5"/>
              </w:numPr>
              <w:spacing w:after="40" w:line="276" w:lineRule="auto"/>
              <w:ind w:left="0" w:hanging="2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5D9" w:rsidRDefault="003555D9" w:rsidP="002C50ED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5D9" w:rsidRDefault="003555D9" w:rsidP="002C50ED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55D9" w:rsidRPr="003555D9" w:rsidTr="003555D9">
        <w:tc>
          <w:tcPr>
            <w:tcW w:w="3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555D9" w:rsidRPr="003555D9" w:rsidRDefault="003555D9" w:rsidP="003555D9">
            <w:pPr>
              <w:spacing w:line="276" w:lineRule="auto"/>
              <w:rPr>
                <w:rFonts w:asciiTheme="minorHAnsi" w:hAnsiTheme="minorHAnsi"/>
                <w:sz w:val="6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555D9" w:rsidRPr="003555D9" w:rsidRDefault="003555D9" w:rsidP="002C50ED">
            <w:pPr>
              <w:numPr>
                <w:ilvl w:val="0"/>
                <w:numId w:val="5"/>
              </w:numPr>
              <w:spacing w:after="40" w:line="276" w:lineRule="auto"/>
              <w:ind w:left="0" w:hanging="284"/>
              <w:rPr>
                <w:rFonts w:asciiTheme="minorHAnsi" w:hAnsiTheme="minorHAnsi"/>
                <w:sz w:val="6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555D9" w:rsidRPr="003555D9" w:rsidRDefault="003555D9" w:rsidP="002C50ED">
            <w:pPr>
              <w:spacing w:after="40" w:line="276" w:lineRule="auto"/>
              <w:rPr>
                <w:rFonts w:asciiTheme="minorHAnsi" w:hAnsiTheme="minorHAnsi"/>
                <w:sz w:val="6"/>
                <w:szCs w:val="22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555D9" w:rsidRPr="003555D9" w:rsidRDefault="003555D9" w:rsidP="002C50ED">
            <w:pPr>
              <w:spacing w:after="40" w:line="276" w:lineRule="auto"/>
              <w:rPr>
                <w:rFonts w:asciiTheme="minorHAnsi" w:hAnsiTheme="minorHAnsi"/>
                <w:sz w:val="6"/>
                <w:szCs w:val="22"/>
              </w:rPr>
            </w:pPr>
          </w:p>
        </w:tc>
      </w:tr>
      <w:tr w:rsidR="002C50ED" w:rsidRPr="002C50ED" w:rsidTr="003555D9">
        <w:tc>
          <w:tcPr>
            <w:tcW w:w="3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0ED" w:rsidRPr="002C50ED" w:rsidRDefault="00753588" w:rsidP="003555D9">
            <w:pPr>
              <w:tabs>
                <w:tab w:val="left" w:pos="851"/>
              </w:tabs>
              <w:spacing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8877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86751816" w:edGrp="everyone"/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186751816"/>
              </w:sdtContent>
            </w:sdt>
            <w:r w:rsidR="002C50ED" w:rsidRPr="002C50ED">
              <w:rPr>
                <w:rFonts w:asciiTheme="minorHAnsi" w:hAnsiTheme="minorHAnsi"/>
                <w:sz w:val="22"/>
                <w:szCs w:val="22"/>
              </w:rPr>
              <w:t>1-dźwigarowa</w:t>
            </w:r>
          </w:p>
        </w:tc>
        <w:tc>
          <w:tcPr>
            <w:tcW w:w="40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0ED" w:rsidRPr="002C50ED" w:rsidRDefault="00753588" w:rsidP="003555D9">
            <w:pPr>
              <w:tabs>
                <w:tab w:val="left" w:pos="975"/>
              </w:tabs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5599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91285793" w:edGrp="everyone"/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591285793"/>
              </w:sdtContent>
            </w:sdt>
            <w:r w:rsidR="002C50ED" w:rsidRPr="002C50ED">
              <w:rPr>
                <w:rFonts w:asciiTheme="minorHAnsi" w:hAnsiTheme="minorHAnsi"/>
                <w:sz w:val="22"/>
                <w:szCs w:val="22"/>
              </w:rPr>
              <w:t>2-dźwigarowa</w:t>
            </w:r>
          </w:p>
        </w:tc>
      </w:tr>
      <w:tr w:rsidR="002C50ED" w:rsidRPr="002C50ED" w:rsidTr="003555D9">
        <w:tc>
          <w:tcPr>
            <w:tcW w:w="3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0ED" w:rsidRPr="002C50ED" w:rsidRDefault="00753588" w:rsidP="003555D9">
            <w:pPr>
              <w:tabs>
                <w:tab w:val="left" w:pos="709"/>
              </w:tabs>
              <w:spacing w:after="40" w:line="276" w:lineRule="auto"/>
              <w:ind w:left="-17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6060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7714765" w:edGrp="everyone"/>
                <w:r w:rsidR="006D60E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647714765"/>
              </w:sdtContent>
            </w:sdt>
            <w:r w:rsidR="002C50ED" w:rsidRPr="002C50ED">
              <w:rPr>
                <w:rFonts w:asciiTheme="minorHAnsi" w:hAnsiTheme="minorHAnsi"/>
                <w:sz w:val="22"/>
                <w:szCs w:val="22"/>
              </w:rPr>
              <w:t>praca w hali</w:t>
            </w:r>
          </w:p>
        </w:tc>
        <w:tc>
          <w:tcPr>
            <w:tcW w:w="40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0ED" w:rsidRPr="002C50ED" w:rsidRDefault="00753588" w:rsidP="003555D9">
            <w:pPr>
              <w:tabs>
                <w:tab w:val="left" w:pos="758"/>
              </w:tabs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10448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0484582" w:edGrp="everyone"/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320484582"/>
              </w:sdtContent>
            </w:sdt>
            <w:r w:rsidR="002C50ED" w:rsidRPr="002C50ED">
              <w:rPr>
                <w:rFonts w:asciiTheme="minorHAnsi" w:hAnsiTheme="minorHAnsi"/>
                <w:sz w:val="22"/>
                <w:szCs w:val="22"/>
              </w:rPr>
              <w:t>praca na zewnątrz</w:t>
            </w:r>
          </w:p>
        </w:tc>
      </w:tr>
      <w:tr w:rsidR="003555D9" w:rsidRPr="003555D9" w:rsidTr="003555D9">
        <w:tc>
          <w:tcPr>
            <w:tcW w:w="3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555D9" w:rsidRPr="003555D9" w:rsidRDefault="003555D9" w:rsidP="003555D9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/>
                <w:sz w:val="6"/>
                <w:szCs w:val="22"/>
              </w:rPr>
            </w:pPr>
          </w:p>
        </w:tc>
        <w:tc>
          <w:tcPr>
            <w:tcW w:w="40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555D9" w:rsidRPr="003555D9" w:rsidRDefault="003555D9" w:rsidP="002C50ED">
            <w:pPr>
              <w:tabs>
                <w:tab w:val="left" w:pos="758"/>
              </w:tabs>
              <w:spacing w:after="40" w:line="276" w:lineRule="auto"/>
              <w:jc w:val="center"/>
              <w:rPr>
                <w:rFonts w:asciiTheme="minorHAnsi" w:hAnsiTheme="minorHAnsi"/>
                <w:sz w:val="6"/>
                <w:szCs w:val="22"/>
              </w:rPr>
            </w:pPr>
          </w:p>
        </w:tc>
      </w:tr>
      <w:tr w:rsidR="003555D9" w:rsidRPr="002C50ED" w:rsidTr="003555D9"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0ED" w:rsidRPr="002C50ED" w:rsidRDefault="00753588" w:rsidP="003555D9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8766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87280858" w:edGrp="everyone"/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187280858"/>
              </w:sdtContent>
            </w:sdt>
            <w:r w:rsidR="002C50ED" w:rsidRPr="002C50ED">
              <w:rPr>
                <w:rFonts w:asciiTheme="minorHAnsi" w:hAnsiTheme="minorHAnsi"/>
                <w:sz w:val="22"/>
                <w:szCs w:val="22"/>
              </w:rPr>
              <w:t>istnieje tor jezdny</w:t>
            </w:r>
          </w:p>
        </w:tc>
        <w:tc>
          <w:tcPr>
            <w:tcW w:w="2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0ED" w:rsidRPr="002C50ED" w:rsidRDefault="00753588" w:rsidP="003555D9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9985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29633677" w:edGrp="everyone"/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729633677"/>
              </w:sdtContent>
            </w:sdt>
            <w:r w:rsidR="002C50ED" w:rsidRPr="002C50ED">
              <w:rPr>
                <w:rFonts w:asciiTheme="minorHAnsi" w:hAnsiTheme="minorHAnsi"/>
                <w:sz w:val="22"/>
                <w:szCs w:val="22"/>
              </w:rPr>
              <w:t>wymagany tor jezdny</w:t>
            </w:r>
          </w:p>
        </w:tc>
        <w:tc>
          <w:tcPr>
            <w:tcW w:w="2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0ED" w:rsidRPr="002C50ED" w:rsidRDefault="00753588" w:rsidP="003555D9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11739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18765397" w:edGrp="everyone"/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818765397"/>
              </w:sdtContent>
            </w:sdt>
            <w:r w:rsidR="002C50ED" w:rsidRPr="002C50ED">
              <w:rPr>
                <w:rFonts w:asciiTheme="minorHAnsi" w:hAnsiTheme="minorHAnsi"/>
                <w:sz w:val="22"/>
                <w:szCs w:val="22"/>
              </w:rPr>
              <w:t>wymagana konstrukcja nośna z torem jezdnym</w:t>
            </w:r>
          </w:p>
        </w:tc>
      </w:tr>
      <w:tr w:rsidR="002C50ED" w:rsidRPr="002C50ED" w:rsidTr="003555D9"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C50ED" w:rsidRPr="002C50ED" w:rsidRDefault="002C50ED" w:rsidP="002C50ED">
            <w:pPr>
              <w:spacing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C50ED">
              <w:rPr>
                <w:rFonts w:asciiTheme="minorHAnsi" w:hAnsiTheme="minorHAnsi"/>
                <w:sz w:val="22"/>
                <w:szCs w:val="22"/>
              </w:rPr>
              <w:t>podnoszenie</w:t>
            </w:r>
          </w:p>
        </w:tc>
        <w:tc>
          <w:tcPr>
            <w:tcW w:w="2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C50ED" w:rsidRPr="002C50ED" w:rsidRDefault="002C50ED" w:rsidP="002C50ED">
            <w:pPr>
              <w:spacing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C50ED">
              <w:rPr>
                <w:rFonts w:asciiTheme="minorHAnsi" w:hAnsiTheme="minorHAnsi"/>
                <w:sz w:val="22"/>
                <w:szCs w:val="22"/>
              </w:rPr>
              <w:t>jazda wózka</w:t>
            </w:r>
          </w:p>
        </w:tc>
        <w:tc>
          <w:tcPr>
            <w:tcW w:w="2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C50ED" w:rsidRPr="002C50ED" w:rsidRDefault="002C50ED" w:rsidP="002C50ED">
            <w:pPr>
              <w:spacing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C50ED">
              <w:rPr>
                <w:rFonts w:asciiTheme="minorHAnsi" w:hAnsiTheme="minorHAnsi"/>
                <w:sz w:val="22"/>
                <w:szCs w:val="22"/>
              </w:rPr>
              <w:t>jazda mostu</w:t>
            </w:r>
          </w:p>
        </w:tc>
      </w:tr>
      <w:tr w:rsidR="003555D9" w:rsidRPr="002C50ED" w:rsidTr="003555D9"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0ED" w:rsidRPr="002C50ED" w:rsidRDefault="00753588" w:rsidP="002C50ED">
            <w:pPr>
              <w:numPr>
                <w:ilvl w:val="0"/>
                <w:numId w:val="4"/>
              </w:numPr>
              <w:spacing w:after="40"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834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7117312" w:edGrp="everyone"/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37117312"/>
              </w:sdtContent>
            </w:sdt>
            <w:r w:rsidR="002C50ED" w:rsidRPr="002C50ED">
              <w:rPr>
                <w:rFonts w:asciiTheme="minorHAnsi" w:hAnsiTheme="minorHAnsi"/>
                <w:sz w:val="22"/>
                <w:szCs w:val="22"/>
              </w:rPr>
              <w:t>ręczne</w:t>
            </w:r>
          </w:p>
          <w:p w:rsidR="002C50ED" w:rsidRPr="002C50ED" w:rsidRDefault="00753588" w:rsidP="002C50ED">
            <w:pPr>
              <w:numPr>
                <w:ilvl w:val="0"/>
                <w:numId w:val="4"/>
              </w:numPr>
              <w:spacing w:after="40"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904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6555410" w:edGrp="everyone"/>
                <w:r w:rsidR="002C50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556555410"/>
              </w:sdtContent>
            </w:sdt>
            <w:r w:rsidR="002C50ED" w:rsidRPr="002C50ED">
              <w:rPr>
                <w:rFonts w:asciiTheme="minorHAnsi" w:hAnsiTheme="minorHAnsi"/>
                <w:sz w:val="22"/>
                <w:szCs w:val="22"/>
              </w:rPr>
              <w:t>elektryczne- 2 biegi</w:t>
            </w:r>
          </w:p>
          <w:p w:rsidR="002C50ED" w:rsidRPr="002C50ED" w:rsidRDefault="00753588" w:rsidP="002C50ED">
            <w:pPr>
              <w:numPr>
                <w:ilvl w:val="0"/>
                <w:numId w:val="4"/>
              </w:numPr>
              <w:spacing w:after="40"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5211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5693099" w:edGrp="everyone"/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845693099"/>
              </w:sdtContent>
            </w:sdt>
            <w:r w:rsidR="002C50ED" w:rsidRPr="002C50ED">
              <w:rPr>
                <w:rFonts w:asciiTheme="minorHAnsi" w:hAnsiTheme="minorHAnsi"/>
                <w:sz w:val="22"/>
                <w:szCs w:val="22"/>
              </w:rPr>
              <w:t>elektryczne- płynne</w:t>
            </w:r>
          </w:p>
        </w:tc>
        <w:tc>
          <w:tcPr>
            <w:tcW w:w="2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0ED" w:rsidRPr="002C50ED" w:rsidRDefault="00753588" w:rsidP="002C50ED">
            <w:pPr>
              <w:numPr>
                <w:ilvl w:val="0"/>
                <w:numId w:val="4"/>
              </w:numPr>
              <w:spacing w:after="40"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3903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40510451" w:edGrp="everyone"/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740510451"/>
              </w:sdtContent>
            </w:sdt>
            <w:r w:rsidR="002C50ED" w:rsidRPr="002C50ED">
              <w:rPr>
                <w:rFonts w:asciiTheme="minorHAnsi" w:hAnsiTheme="minorHAnsi"/>
                <w:sz w:val="22"/>
                <w:szCs w:val="22"/>
              </w:rPr>
              <w:t>ręczna</w:t>
            </w:r>
          </w:p>
          <w:p w:rsidR="002C50ED" w:rsidRPr="002C50ED" w:rsidRDefault="00753588" w:rsidP="002C50ED">
            <w:pPr>
              <w:numPr>
                <w:ilvl w:val="0"/>
                <w:numId w:val="4"/>
              </w:numPr>
              <w:spacing w:after="40"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1175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20467899" w:edGrp="everyone"/>
                <w:r w:rsidR="002C50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720467899"/>
              </w:sdtContent>
            </w:sdt>
            <w:r w:rsidR="002C50ED" w:rsidRPr="002C50ED">
              <w:rPr>
                <w:rFonts w:asciiTheme="minorHAnsi" w:hAnsiTheme="minorHAnsi"/>
                <w:sz w:val="22"/>
                <w:szCs w:val="22"/>
              </w:rPr>
              <w:t>elektryczna- 2 biegi</w:t>
            </w:r>
          </w:p>
          <w:p w:rsidR="002C50ED" w:rsidRPr="002C50ED" w:rsidRDefault="00753588" w:rsidP="002C50ED">
            <w:pPr>
              <w:numPr>
                <w:ilvl w:val="0"/>
                <w:numId w:val="4"/>
              </w:numPr>
              <w:spacing w:after="40"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227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35673800" w:edGrp="everyone"/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735673800"/>
              </w:sdtContent>
            </w:sdt>
            <w:r w:rsidR="002C50ED" w:rsidRPr="002C50ED">
              <w:rPr>
                <w:rFonts w:asciiTheme="minorHAnsi" w:hAnsiTheme="minorHAnsi"/>
                <w:sz w:val="22"/>
                <w:szCs w:val="22"/>
              </w:rPr>
              <w:t>elektryczna- płynne</w:t>
            </w:r>
          </w:p>
        </w:tc>
        <w:tc>
          <w:tcPr>
            <w:tcW w:w="2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0ED" w:rsidRPr="002C50ED" w:rsidRDefault="00753588" w:rsidP="002C50ED">
            <w:pPr>
              <w:numPr>
                <w:ilvl w:val="0"/>
                <w:numId w:val="4"/>
              </w:numPr>
              <w:spacing w:after="40"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7519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78717243" w:edGrp="everyone"/>
                <w:r w:rsidR="002C50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978717243"/>
              </w:sdtContent>
            </w:sdt>
            <w:r w:rsidR="002C50ED" w:rsidRPr="002C50ED">
              <w:rPr>
                <w:rFonts w:asciiTheme="minorHAnsi" w:hAnsiTheme="minorHAnsi"/>
                <w:sz w:val="22"/>
                <w:szCs w:val="22"/>
              </w:rPr>
              <w:t>ręczna</w:t>
            </w:r>
          </w:p>
          <w:p w:rsidR="002C50ED" w:rsidRPr="002C50ED" w:rsidRDefault="00753588" w:rsidP="002C50ED">
            <w:pPr>
              <w:numPr>
                <w:ilvl w:val="0"/>
                <w:numId w:val="4"/>
              </w:numPr>
              <w:spacing w:after="40"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0738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2066357" w:edGrp="everyone"/>
                <w:r w:rsidR="002C50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592066357"/>
              </w:sdtContent>
            </w:sdt>
            <w:r w:rsidR="002C50ED" w:rsidRPr="002C50ED">
              <w:rPr>
                <w:rFonts w:asciiTheme="minorHAnsi" w:hAnsiTheme="minorHAnsi"/>
                <w:sz w:val="22"/>
                <w:szCs w:val="22"/>
              </w:rPr>
              <w:t>elektryczna- 2 biegi</w:t>
            </w:r>
          </w:p>
          <w:p w:rsidR="002C50ED" w:rsidRPr="002C50ED" w:rsidRDefault="00753588" w:rsidP="002C50ED">
            <w:pPr>
              <w:numPr>
                <w:ilvl w:val="0"/>
                <w:numId w:val="4"/>
              </w:numPr>
              <w:spacing w:after="40"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0218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09302023" w:edGrp="everyone"/>
                <w:r w:rsidR="002C50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409302023"/>
              </w:sdtContent>
            </w:sdt>
            <w:r w:rsidR="002C50ED" w:rsidRPr="002C50ED">
              <w:rPr>
                <w:rFonts w:asciiTheme="minorHAnsi" w:hAnsiTheme="minorHAnsi"/>
                <w:sz w:val="22"/>
                <w:szCs w:val="22"/>
              </w:rPr>
              <w:t>elektryczna- płynne</w:t>
            </w:r>
          </w:p>
        </w:tc>
      </w:tr>
      <w:tr w:rsidR="003555D9" w:rsidRPr="003555D9" w:rsidTr="003555D9"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555D9" w:rsidRPr="003555D9" w:rsidRDefault="003555D9" w:rsidP="003555D9">
            <w:pPr>
              <w:numPr>
                <w:ilvl w:val="0"/>
                <w:numId w:val="4"/>
              </w:numPr>
              <w:spacing w:line="276" w:lineRule="auto"/>
              <w:ind w:left="0"/>
              <w:rPr>
                <w:rFonts w:asciiTheme="minorHAnsi" w:hAnsiTheme="minorHAnsi"/>
                <w:sz w:val="6"/>
                <w:szCs w:val="22"/>
              </w:rPr>
            </w:pPr>
          </w:p>
        </w:tc>
        <w:tc>
          <w:tcPr>
            <w:tcW w:w="2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555D9" w:rsidRPr="003555D9" w:rsidRDefault="003555D9" w:rsidP="002C50ED">
            <w:pPr>
              <w:numPr>
                <w:ilvl w:val="0"/>
                <w:numId w:val="4"/>
              </w:numPr>
              <w:spacing w:after="40" w:line="276" w:lineRule="auto"/>
              <w:ind w:left="0"/>
              <w:rPr>
                <w:rFonts w:asciiTheme="minorHAnsi" w:hAnsiTheme="minorHAnsi"/>
                <w:sz w:val="6"/>
                <w:szCs w:val="22"/>
              </w:rPr>
            </w:pPr>
          </w:p>
        </w:tc>
        <w:tc>
          <w:tcPr>
            <w:tcW w:w="2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555D9" w:rsidRPr="003555D9" w:rsidRDefault="003555D9" w:rsidP="002C50ED">
            <w:pPr>
              <w:numPr>
                <w:ilvl w:val="0"/>
                <w:numId w:val="4"/>
              </w:numPr>
              <w:spacing w:after="40" w:line="276" w:lineRule="auto"/>
              <w:ind w:left="0"/>
              <w:rPr>
                <w:rFonts w:asciiTheme="minorHAnsi" w:hAnsiTheme="minorHAnsi"/>
                <w:sz w:val="6"/>
                <w:szCs w:val="22"/>
              </w:rPr>
            </w:pPr>
          </w:p>
        </w:tc>
      </w:tr>
      <w:tr w:rsidR="002C50ED" w:rsidRPr="002C50ED" w:rsidTr="003555D9">
        <w:tc>
          <w:tcPr>
            <w:tcW w:w="3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0ED" w:rsidRPr="002C50ED" w:rsidRDefault="00753588" w:rsidP="002C50ED">
            <w:pPr>
              <w:spacing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5435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0640465" w:edGrp="everyone"/>
                <w:r w:rsidR="003555D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400640465"/>
              </w:sdtContent>
            </w:sdt>
            <w:r w:rsidR="002C50ED" w:rsidRPr="002C50ED">
              <w:rPr>
                <w:rFonts w:asciiTheme="minorHAnsi" w:hAnsiTheme="minorHAnsi"/>
                <w:sz w:val="22"/>
                <w:szCs w:val="22"/>
              </w:rPr>
              <w:t>wciągnik linowy</w:t>
            </w:r>
          </w:p>
        </w:tc>
        <w:tc>
          <w:tcPr>
            <w:tcW w:w="3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0ED" w:rsidRPr="002C50ED" w:rsidRDefault="00753588" w:rsidP="002C50ED">
            <w:pPr>
              <w:spacing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5637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74991364" w:edGrp="everyone"/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974991364"/>
              </w:sdtContent>
            </w:sdt>
            <w:r w:rsidR="002C50ED" w:rsidRPr="002C50ED">
              <w:rPr>
                <w:rFonts w:asciiTheme="minorHAnsi" w:hAnsiTheme="minorHAnsi"/>
                <w:sz w:val="22"/>
                <w:szCs w:val="22"/>
              </w:rPr>
              <w:t>wciągnik łańcuchowy</w:t>
            </w:r>
          </w:p>
        </w:tc>
      </w:tr>
      <w:tr w:rsidR="002C50ED" w:rsidRPr="002C50ED" w:rsidTr="003555D9">
        <w:tc>
          <w:tcPr>
            <w:tcW w:w="79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C50ED" w:rsidRPr="002C50ED" w:rsidRDefault="002C50ED" w:rsidP="002C50ED">
            <w:pPr>
              <w:spacing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C50ED">
              <w:rPr>
                <w:rFonts w:asciiTheme="minorHAnsi" w:hAnsiTheme="minorHAnsi"/>
                <w:sz w:val="22"/>
                <w:szCs w:val="22"/>
              </w:rPr>
              <w:t>GRUPA NATĘŻENIA PRACY</w:t>
            </w:r>
          </w:p>
        </w:tc>
      </w:tr>
      <w:tr w:rsidR="003555D9" w:rsidRPr="002C50ED" w:rsidTr="003555D9"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0ED" w:rsidRPr="002C50ED" w:rsidRDefault="00753588" w:rsidP="002C50ED">
            <w:pPr>
              <w:spacing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4711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22855570" w:edGrp="everyone"/>
                <w:r w:rsidR="002C50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422855570"/>
              </w:sdtContent>
            </w:sdt>
            <w:r w:rsidR="002C50ED" w:rsidRPr="002C50ED">
              <w:rPr>
                <w:rFonts w:asciiTheme="minorHAnsi" w:hAnsiTheme="minorHAnsi"/>
                <w:sz w:val="22"/>
                <w:szCs w:val="22"/>
              </w:rPr>
              <w:t>1Bm/M3</w:t>
            </w:r>
          </w:p>
        </w:tc>
        <w:tc>
          <w:tcPr>
            <w:tcW w:w="1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0ED" w:rsidRPr="002C50ED" w:rsidRDefault="00753588" w:rsidP="002C50ED">
            <w:pPr>
              <w:spacing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9522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4385383" w:edGrp="everyone"/>
                <w:r w:rsidR="002C50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894385383"/>
              </w:sdtContent>
            </w:sdt>
            <w:r w:rsidR="002C50ED" w:rsidRPr="002C50ED">
              <w:rPr>
                <w:rFonts w:asciiTheme="minorHAnsi" w:hAnsiTheme="minorHAnsi"/>
                <w:sz w:val="22"/>
                <w:szCs w:val="22"/>
              </w:rPr>
              <w:t>1Am/M4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0ED" w:rsidRPr="002C50ED" w:rsidRDefault="00753588" w:rsidP="002C50ED">
            <w:pPr>
              <w:spacing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1704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4609658" w:edGrp="everyone"/>
                <w:r w:rsidR="002C50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124609658"/>
              </w:sdtContent>
            </w:sdt>
            <w:r w:rsidR="002C50ED" w:rsidRPr="002C50ED">
              <w:rPr>
                <w:rFonts w:asciiTheme="minorHAnsi" w:hAnsiTheme="minorHAnsi"/>
                <w:sz w:val="22"/>
                <w:szCs w:val="22"/>
              </w:rPr>
              <w:t>2m/M5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0ED" w:rsidRPr="002C50ED" w:rsidRDefault="00753588" w:rsidP="002C50ED">
            <w:pPr>
              <w:spacing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5807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55486356" w:edGrp="everyone"/>
                <w:r w:rsidR="002C50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455486356"/>
              </w:sdtContent>
            </w:sdt>
            <w:r w:rsidR="002C50ED" w:rsidRPr="002C50ED">
              <w:rPr>
                <w:rFonts w:asciiTheme="minorHAnsi" w:hAnsiTheme="minorHAnsi"/>
                <w:sz w:val="22"/>
                <w:szCs w:val="22"/>
              </w:rPr>
              <w:t>3m/M6</w:t>
            </w:r>
          </w:p>
        </w:tc>
      </w:tr>
      <w:tr w:rsidR="002C50ED" w:rsidRPr="002C50ED" w:rsidTr="003555D9">
        <w:tc>
          <w:tcPr>
            <w:tcW w:w="79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C50ED" w:rsidRPr="002C50ED" w:rsidRDefault="002C50ED" w:rsidP="002C50ED">
            <w:pPr>
              <w:spacing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C50ED">
              <w:rPr>
                <w:rFonts w:asciiTheme="minorHAnsi" w:hAnsiTheme="minorHAnsi"/>
                <w:sz w:val="22"/>
                <w:szCs w:val="22"/>
              </w:rPr>
              <w:t>DOSTAWA ZASILANIA WZDŁUŻ TORU JEZDNEGO</w:t>
            </w:r>
          </w:p>
        </w:tc>
      </w:tr>
      <w:tr w:rsidR="002C50ED" w:rsidRPr="002C50ED" w:rsidTr="003555D9">
        <w:tc>
          <w:tcPr>
            <w:tcW w:w="3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0ED" w:rsidRPr="002C50ED" w:rsidRDefault="00753588" w:rsidP="002C50ED">
            <w:pPr>
              <w:spacing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7677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47316331" w:edGrp="everyone"/>
                <w:r w:rsidR="002C50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347316331"/>
              </w:sdtContent>
            </w:sdt>
            <w:r w:rsidR="002C50ED" w:rsidRPr="002C50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0ED" w:rsidRPr="002C50ED" w:rsidRDefault="00753588" w:rsidP="002C50ED">
            <w:pPr>
              <w:spacing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1281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36868968" w:edGrp="everyone"/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436868968"/>
              </w:sdtContent>
            </w:sdt>
            <w:r w:rsidR="002C50ED" w:rsidRPr="002C50ED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2C50ED" w:rsidRPr="002C50ED" w:rsidTr="003555D9">
        <w:tc>
          <w:tcPr>
            <w:tcW w:w="79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C50ED" w:rsidRPr="002C50ED" w:rsidRDefault="002C50ED" w:rsidP="002C50ED">
            <w:pPr>
              <w:spacing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C50ED">
              <w:rPr>
                <w:rFonts w:asciiTheme="minorHAnsi" w:hAnsiTheme="minorHAnsi"/>
                <w:sz w:val="22"/>
                <w:szCs w:val="22"/>
              </w:rPr>
              <w:t>STEROWANIE</w:t>
            </w:r>
          </w:p>
        </w:tc>
      </w:tr>
      <w:tr w:rsidR="003555D9" w:rsidRPr="002C50ED" w:rsidTr="003555D9"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0ED" w:rsidRPr="002C50ED" w:rsidRDefault="00753588" w:rsidP="002C50ED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4723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37778710" w:edGrp="everyone"/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237778710"/>
              </w:sdtContent>
            </w:sdt>
            <w:r w:rsidR="002C50ED" w:rsidRPr="002C50ED">
              <w:rPr>
                <w:rFonts w:asciiTheme="minorHAnsi" w:hAnsiTheme="minorHAnsi"/>
                <w:sz w:val="22"/>
                <w:szCs w:val="22"/>
              </w:rPr>
              <w:t>kaseta sterownicza</w:t>
            </w:r>
          </w:p>
        </w:tc>
        <w:tc>
          <w:tcPr>
            <w:tcW w:w="2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0ED" w:rsidRPr="002C50ED" w:rsidRDefault="00753588" w:rsidP="002C50ED">
            <w:pPr>
              <w:numPr>
                <w:ilvl w:val="0"/>
                <w:numId w:val="4"/>
              </w:numPr>
              <w:spacing w:after="40"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3942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5701370" w:edGrp="everyone"/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555701370"/>
              </w:sdtContent>
            </w:sdt>
            <w:r w:rsidR="002C50ED" w:rsidRPr="002C50ED">
              <w:rPr>
                <w:rFonts w:asciiTheme="minorHAnsi" w:hAnsiTheme="minorHAnsi"/>
                <w:sz w:val="22"/>
                <w:szCs w:val="22"/>
              </w:rPr>
              <w:t>sterowanie radiowe</w:t>
            </w:r>
          </w:p>
        </w:tc>
        <w:tc>
          <w:tcPr>
            <w:tcW w:w="2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0ED" w:rsidRPr="002C50ED" w:rsidRDefault="00753588" w:rsidP="002C50ED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0236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0244142" w:edGrp="everyone"/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60244142"/>
              </w:sdtContent>
            </w:sdt>
            <w:r w:rsidR="002C50ED" w:rsidRPr="002C50ED">
              <w:rPr>
                <w:rFonts w:asciiTheme="minorHAnsi" w:hAnsiTheme="minorHAnsi"/>
                <w:sz w:val="22"/>
                <w:szCs w:val="22"/>
              </w:rPr>
              <w:t>sterowanie z kabiny</w:t>
            </w:r>
          </w:p>
        </w:tc>
      </w:tr>
      <w:tr w:rsidR="002C50ED" w:rsidRPr="002C50ED" w:rsidTr="003555D9">
        <w:tc>
          <w:tcPr>
            <w:tcW w:w="79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C50ED" w:rsidRPr="002C50ED" w:rsidRDefault="002C50ED" w:rsidP="002C50ED">
            <w:pPr>
              <w:spacing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C50ED">
              <w:rPr>
                <w:rFonts w:asciiTheme="minorHAnsi" w:hAnsiTheme="minorHAnsi"/>
                <w:sz w:val="22"/>
                <w:szCs w:val="22"/>
              </w:rPr>
              <w:t>MONTAŻ</w:t>
            </w:r>
          </w:p>
        </w:tc>
      </w:tr>
      <w:tr w:rsidR="002C50ED" w:rsidRPr="002C50ED" w:rsidTr="003555D9">
        <w:tc>
          <w:tcPr>
            <w:tcW w:w="3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0ED" w:rsidRPr="002C50ED" w:rsidRDefault="00753588" w:rsidP="002C50ED">
            <w:pPr>
              <w:spacing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55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8110343" w:edGrp="everyone"/>
                <w:r w:rsidR="002C50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508110343"/>
              </w:sdtContent>
            </w:sdt>
            <w:r w:rsidR="002C50ED" w:rsidRPr="002C50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0ED" w:rsidRPr="002C50ED" w:rsidRDefault="00753588" w:rsidP="002C50ED">
            <w:pPr>
              <w:spacing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5051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06408932" w:edGrp="everyone"/>
                <w:r w:rsidR="002C50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906408932"/>
              </w:sdtContent>
            </w:sdt>
            <w:r w:rsidR="002C50ED" w:rsidRPr="002C50ED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</w:tbl>
    <w:p w:rsidR="00635C4A" w:rsidRPr="002C50ED" w:rsidRDefault="00635C4A" w:rsidP="002C50ED">
      <w:pPr>
        <w:spacing w:after="40" w:line="276" w:lineRule="auto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3555D9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2C50ED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  <w:r w:rsidRPr="002C50ED">
        <w:rPr>
          <w:rFonts w:asciiTheme="minorHAnsi" w:hAnsi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 wp14:anchorId="32BAAE06" wp14:editId="3EB2DDE4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608320" cy="5098415"/>
            <wp:effectExtent l="0" t="0" r="0" b="6985"/>
            <wp:wrapSquare wrapText="bothSides"/>
            <wp:docPr id="13" name="Obraz 13" descr="suwnica 2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wnica 2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09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C4A" w:rsidRPr="002C50ED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4E7A9629" wp14:editId="4FDF70BF">
            <wp:simplePos x="0" y="0"/>
            <wp:positionH relativeFrom="column">
              <wp:posOffset>-245745</wp:posOffset>
            </wp:positionH>
            <wp:positionV relativeFrom="paragraph">
              <wp:posOffset>5589270</wp:posOffset>
            </wp:positionV>
            <wp:extent cx="6005830" cy="3086735"/>
            <wp:effectExtent l="0" t="0" r="0" b="0"/>
            <wp:wrapSquare wrapText="bothSides"/>
            <wp:docPr id="12" name="Obraz 12" descr="hala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la 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3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4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5"/>
        <w:gridCol w:w="3986"/>
      </w:tblGrid>
      <w:tr w:rsidR="002C50ED" w:rsidRPr="002C50ED" w:rsidTr="002C50ED">
        <w:tc>
          <w:tcPr>
            <w:tcW w:w="7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0ED" w:rsidRPr="002C50ED" w:rsidRDefault="002C50ED" w:rsidP="00753588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 w:rsidRPr="002C50ED">
              <w:rPr>
                <w:rFonts w:asciiTheme="minorHAnsi" w:hAnsiTheme="minorHAnsi"/>
                <w:sz w:val="22"/>
                <w:szCs w:val="22"/>
              </w:rPr>
              <w:t>Udźwig                                                                                                         Q=</w:t>
            </w:r>
            <w:permStart w:id="1650079359" w:edGrp="everyone"/>
            <w:r w:rsidR="007535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C50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ermEnd w:id="1650079359"/>
            <w:r w:rsidRPr="002C50ED">
              <w:rPr>
                <w:rFonts w:asciiTheme="minorHAnsi" w:hAnsiTheme="minorHAnsi"/>
                <w:sz w:val="22"/>
                <w:szCs w:val="22"/>
              </w:rPr>
              <w:t xml:space="preserve">[t] </w:t>
            </w:r>
          </w:p>
        </w:tc>
      </w:tr>
      <w:tr w:rsidR="002C50ED" w:rsidRPr="002C50ED" w:rsidTr="002C50ED">
        <w:tc>
          <w:tcPr>
            <w:tcW w:w="7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0ED" w:rsidRPr="002C50ED" w:rsidRDefault="002C50ED" w:rsidP="00753588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 w:rsidRPr="002C50ED">
              <w:rPr>
                <w:rFonts w:asciiTheme="minorHAnsi" w:hAnsiTheme="minorHAnsi"/>
                <w:sz w:val="22"/>
                <w:szCs w:val="22"/>
              </w:rPr>
              <w:t>Rozpiętość                                                                                                   S=</w:t>
            </w:r>
            <w:permStart w:id="527777836" w:edGrp="everyone"/>
            <w:r w:rsidR="007535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C50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ermEnd w:id="527777836"/>
            <w:r w:rsidRPr="002C50ED">
              <w:rPr>
                <w:rFonts w:asciiTheme="minorHAnsi" w:hAnsiTheme="minorHAnsi"/>
                <w:sz w:val="22"/>
                <w:szCs w:val="22"/>
              </w:rPr>
              <w:t>[m]</w:t>
            </w:r>
          </w:p>
        </w:tc>
      </w:tr>
      <w:tr w:rsidR="002C50ED" w:rsidRPr="002C50ED" w:rsidTr="002C50ED">
        <w:tc>
          <w:tcPr>
            <w:tcW w:w="7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0ED" w:rsidRPr="002C50ED" w:rsidRDefault="002C50ED" w:rsidP="00753588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 w:rsidRPr="002C50ED">
              <w:rPr>
                <w:rFonts w:asciiTheme="minorHAnsi" w:hAnsiTheme="minorHAnsi"/>
                <w:sz w:val="22"/>
                <w:szCs w:val="22"/>
              </w:rPr>
              <w:t xml:space="preserve">Wysokość podnoszenia                                                                             Hp= </w:t>
            </w:r>
            <w:permStart w:id="1208434870" w:edGrp="everyone"/>
            <w:r w:rsidR="007535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C50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ermEnd w:id="1208434870"/>
            <w:r w:rsidRPr="002C50ED">
              <w:rPr>
                <w:rFonts w:asciiTheme="minorHAnsi" w:hAnsiTheme="minorHAnsi"/>
                <w:sz w:val="22"/>
                <w:szCs w:val="22"/>
              </w:rPr>
              <w:t>[m]</w:t>
            </w:r>
          </w:p>
        </w:tc>
      </w:tr>
      <w:tr w:rsidR="002C50ED" w:rsidRPr="002C50ED" w:rsidTr="002C50ED">
        <w:tc>
          <w:tcPr>
            <w:tcW w:w="7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0ED" w:rsidRPr="002C50ED" w:rsidRDefault="002C50ED" w:rsidP="00753588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 w:rsidRPr="002C50ED">
              <w:rPr>
                <w:rFonts w:asciiTheme="minorHAnsi" w:hAnsiTheme="minorHAnsi"/>
                <w:sz w:val="22"/>
                <w:szCs w:val="22"/>
              </w:rPr>
              <w:t>Długość toru jezdnego                                                                               Lt=</w:t>
            </w:r>
            <w:permStart w:id="36075257" w:edGrp="everyone"/>
            <w:r w:rsidRPr="002C50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35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ermEnd w:id="36075257"/>
            <w:r w:rsidRPr="002C50ED">
              <w:rPr>
                <w:rFonts w:asciiTheme="minorHAnsi" w:hAnsiTheme="minorHAnsi"/>
                <w:sz w:val="22"/>
                <w:szCs w:val="22"/>
              </w:rPr>
              <w:t xml:space="preserve"> [m]</w:t>
            </w:r>
          </w:p>
        </w:tc>
      </w:tr>
      <w:tr w:rsidR="002C50ED" w:rsidRPr="002C50ED" w:rsidTr="002C50ED">
        <w:tc>
          <w:tcPr>
            <w:tcW w:w="7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0ED" w:rsidRPr="002C50ED" w:rsidRDefault="002C50ED" w:rsidP="002C50ED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C50ED" w:rsidRPr="002C50ED" w:rsidTr="002C50ED">
        <w:tc>
          <w:tcPr>
            <w:tcW w:w="7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0ED" w:rsidRPr="002C50ED" w:rsidRDefault="002C50ED" w:rsidP="00753588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 w:rsidRPr="002C50ED">
              <w:rPr>
                <w:rFonts w:asciiTheme="minorHAnsi" w:hAnsiTheme="minorHAnsi"/>
                <w:sz w:val="22"/>
                <w:szCs w:val="22"/>
              </w:rPr>
              <w:t>Wysokość hali w świetle</w:t>
            </w:r>
            <w:r w:rsidRPr="002C50ED">
              <w:rPr>
                <w:rFonts w:asciiTheme="minorHAnsi" w:hAnsiTheme="minorHAnsi"/>
                <w:sz w:val="22"/>
                <w:szCs w:val="22"/>
                <w:vertAlign w:val="superscript"/>
              </w:rPr>
              <w:t>*</w:t>
            </w:r>
            <w:r w:rsidRPr="002C50ED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1= </w:t>
            </w:r>
            <w:permStart w:id="774966396" w:edGrp="everyone"/>
            <w:r w:rsidR="007535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C50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ermEnd w:id="774966396"/>
            <w:r w:rsidRPr="002C50ED">
              <w:rPr>
                <w:rFonts w:asciiTheme="minorHAnsi" w:hAnsiTheme="minorHAnsi"/>
                <w:sz w:val="22"/>
                <w:szCs w:val="22"/>
              </w:rPr>
              <w:t>[m]</w:t>
            </w:r>
          </w:p>
        </w:tc>
      </w:tr>
      <w:tr w:rsidR="002C50ED" w:rsidRPr="002C50ED" w:rsidTr="002C50ED">
        <w:tc>
          <w:tcPr>
            <w:tcW w:w="7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0ED" w:rsidRPr="002C50ED" w:rsidRDefault="002C50ED" w:rsidP="00753588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 w:rsidRPr="002C50ED">
              <w:rPr>
                <w:rFonts w:asciiTheme="minorHAnsi" w:hAnsiTheme="minorHAnsi"/>
                <w:sz w:val="22"/>
                <w:szCs w:val="22"/>
              </w:rPr>
              <w:t>Szerokość hali w świetle</w:t>
            </w:r>
            <w:r w:rsidRPr="002C50ED">
              <w:rPr>
                <w:rFonts w:asciiTheme="minorHAnsi" w:hAnsiTheme="minorHAnsi"/>
                <w:sz w:val="22"/>
                <w:szCs w:val="22"/>
                <w:vertAlign w:val="superscript"/>
              </w:rPr>
              <w:t>*</w:t>
            </w:r>
            <w:r w:rsidRPr="002C50ED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</w:t>
            </w:r>
            <w:r w:rsidR="00753588">
              <w:rPr>
                <w:rFonts w:asciiTheme="minorHAnsi" w:hAnsiTheme="minorHAnsi"/>
                <w:sz w:val="22"/>
                <w:szCs w:val="22"/>
              </w:rPr>
              <w:t xml:space="preserve">                            2=</w:t>
            </w:r>
            <w:permStart w:id="1698184391" w:edGrp="everyone"/>
            <w:r w:rsidR="007535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C50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ermEnd w:id="1698184391"/>
            <w:r w:rsidRPr="002C50ED">
              <w:rPr>
                <w:rFonts w:asciiTheme="minorHAnsi" w:hAnsiTheme="minorHAnsi"/>
                <w:sz w:val="22"/>
                <w:szCs w:val="22"/>
              </w:rPr>
              <w:t>[m]</w:t>
            </w:r>
          </w:p>
        </w:tc>
      </w:tr>
      <w:tr w:rsidR="002C50ED" w:rsidRPr="002C50ED" w:rsidTr="002C50ED">
        <w:tc>
          <w:tcPr>
            <w:tcW w:w="7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0ED" w:rsidRPr="002C50ED" w:rsidRDefault="002C50ED" w:rsidP="00753588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 w:rsidRPr="002C50ED">
              <w:rPr>
                <w:rFonts w:asciiTheme="minorHAnsi" w:hAnsiTheme="minorHAnsi"/>
                <w:sz w:val="22"/>
                <w:szCs w:val="22"/>
              </w:rPr>
              <w:t>Wysokość do główki szyny</w:t>
            </w:r>
            <w:r w:rsidRPr="002C50ED">
              <w:rPr>
                <w:rFonts w:asciiTheme="minorHAnsi" w:hAnsiTheme="minorHAnsi"/>
                <w:sz w:val="22"/>
                <w:szCs w:val="22"/>
                <w:vertAlign w:val="superscript"/>
              </w:rPr>
              <w:t>**</w:t>
            </w:r>
            <w:r w:rsidRPr="002C50ED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3= </w:t>
            </w:r>
            <w:permStart w:id="1442915135" w:edGrp="everyone"/>
            <w:r w:rsidR="0075358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ermEnd w:id="1442915135"/>
            <w:r w:rsidRPr="002C50ED">
              <w:rPr>
                <w:rFonts w:asciiTheme="minorHAnsi" w:hAnsiTheme="minorHAnsi"/>
                <w:sz w:val="22"/>
                <w:szCs w:val="22"/>
              </w:rPr>
              <w:t xml:space="preserve"> [m]</w:t>
            </w:r>
          </w:p>
        </w:tc>
      </w:tr>
      <w:tr w:rsidR="002C50ED" w:rsidRPr="002C50ED" w:rsidTr="002C50ED">
        <w:tc>
          <w:tcPr>
            <w:tcW w:w="7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0ED" w:rsidRPr="002C50ED" w:rsidRDefault="002C50ED" w:rsidP="002C50ED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C50ED" w:rsidRPr="002C50ED" w:rsidTr="002C50ED">
        <w:tc>
          <w:tcPr>
            <w:tcW w:w="7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0ED" w:rsidRPr="002C50ED" w:rsidRDefault="002C50ED" w:rsidP="00753588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 w:rsidRPr="002C50ED">
              <w:rPr>
                <w:rFonts w:asciiTheme="minorHAnsi" w:hAnsiTheme="minorHAnsi"/>
                <w:sz w:val="22"/>
                <w:szCs w:val="22"/>
              </w:rPr>
              <w:t>Szerokość całkowita konstrukcji nośnej</w:t>
            </w:r>
            <w:r w:rsidRPr="002C50ED">
              <w:rPr>
                <w:rFonts w:asciiTheme="minorHAnsi" w:hAnsiTheme="minorHAnsi"/>
                <w:sz w:val="22"/>
                <w:szCs w:val="22"/>
                <w:vertAlign w:val="superscript"/>
              </w:rPr>
              <w:t>***</w:t>
            </w:r>
            <w:r w:rsidRPr="002C50ED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Wc= </w:t>
            </w:r>
            <w:permStart w:id="1588658314" w:edGrp="everyone"/>
            <w:r w:rsidR="007535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C50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ermEnd w:id="1588658314"/>
            <w:r w:rsidRPr="002C50ED">
              <w:rPr>
                <w:rFonts w:asciiTheme="minorHAnsi" w:hAnsiTheme="minorHAnsi"/>
                <w:sz w:val="22"/>
                <w:szCs w:val="22"/>
              </w:rPr>
              <w:t>[m]</w:t>
            </w:r>
          </w:p>
        </w:tc>
      </w:tr>
      <w:tr w:rsidR="002C50ED" w:rsidRPr="002C50ED" w:rsidTr="002C50ED">
        <w:tc>
          <w:tcPr>
            <w:tcW w:w="7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0ED" w:rsidRPr="002C50ED" w:rsidRDefault="002C50ED" w:rsidP="00753588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 w:rsidRPr="002C50ED">
              <w:rPr>
                <w:rFonts w:asciiTheme="minorHAnsi" w:hAnsiTheme="minorHAnsi"/>
                <w:sz w:val="22"/>
                <w:szCs w:val="22"/>
              </w:rPr>
              <w:t>Szerokość konstrukcji nośnej w świetle</w:t>
            </w:r>
            <w:r w:rsidRPr="002C50ED">
              <w:rPr>
                <w:rFonts w:asciiTheme="minorHAnsi" w:hAnsiTheme="minorHAnsi"/>
                <w:sz w:val="22"/>
                <w:szCs w:val="22"/>
                <w:vertAlign w:val="superscript"/>
              </w:rPr>
              <w:t>***</w:t>
            </w:r>
            <w:r w:rsidRPr="002C50ED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Ww= </w:t>
            </w:r>
            <w:permStart w:id="699279830" w:edGrp="everyone"/>
            <w:r w:rsidR="007535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C50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ermEnd w:id="699279830"/>
            <w:r w:rsidRPr="002C50ED">
              <w:rPr>
                <w:rFonts w:asciiTheme="minorHAnsi" w:hAnsiTheme="minorHAnsi"/>
                <w:sz w:val="22"/>
                <w:szCs w:val="22"/>
              </w:rPr>
              <w:t>[m]</w:t>
            </w:r>
          </w:p>
        </w:tc>
      </w:tr>
      <w:tr w:rsidR="002C50ED" w:rsidRPr="002C50ED" w:rsidTr="002C50ED">
        <w:tc>
          <w:tcPr>
            <w:tcW w:w="7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0ED" w:rsidRPr="002C50ED" w:rsidRDefault="002C50ED" w:rsidP="00753588">
            <w:pPr>
              <w:tabs>
                <w:tab w:val="left" w:pos="4253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 w:rsidRPr="002C50ED">
              <w:rPr>
                <w:rFonts w:asciiTheme="minorHAnsi" w:hAnsiTheme="minorHAnsi"/>
                <w:sz w:val="22"/>
                <w:szCs w:val="22"/>
              </w:rPr>
              <w:t>Wysokość  konstrukcji nośnej w świetle</w:t>
            </w:r>
            <w:r w:rsidRPr="002C50ED">
              <w:rPr>
                <w:rFonts w:asciiTheme="minorHAnsi" w:hAnsiTheme="minorHAnsi"/>
                <w:sz w:val="22"/>
                <w:szCs w:val="22"/>
                <w:vertAlign w:val="superscript"/>
              </w:rPr>
              <w:t>***</w:t>
            </w:r>
            <w:r w:rsidRPr="002C50ED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Hk= </w:t>
            </w:r>
            <w:permStart w:id="1791761815" w:edGrp="everyone"/>
            <w:r w:rsidR="0075358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ermEnd w:id="1791761815"/>
            <w:r w:rsidRPr="002C50ED">
              <w:rPr>
                <w:rFonts w:asciiTheme="minorHAnsi" w:hAnsiTheme="minorHAnsi"/>
                <w:sz w:val="22"/>
                <w:szCs w:val="22"/>
              </w:rPr>
              <w:t xml:space="preserve"> [m]</w:t>
            </w:r>
          </w:p>
        </w:tc>
      </w:tr>
      <w:tr w:rsidR="002C50ED" w:rsidRPr="002C50ED" w:rsidTr="002C50ED">
        <w:tc>
          <w:tcPr>
            <w:tcW w:w="7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0ED" w:rsidRPr="002C50ED" w:rsidRDefault="002C50ED" w:rsidP="00753588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 w:rsidRPr="002C50ED">
              <w:rPr>
                <w:rFonts w:asciiTheme="minorHAnsi" w:hAnsiTheme="minorHAnsi"/>
                <w:sz w:val="22"/>
                <w:szCs w:val="22"/>
              </w:rPr>
              <w:t xml:space="preserve">Długość całkowita konstrukcji nośnej </w:t>
            </w:r>
            <w:r w:rsidRPr="002C50ED">
              <w:rPr>
                <w:rFonts w:asciiTheme="minorHAnsi" w:hAnsiTheme="minorHAnsi"/>
                <w:sz w:val="22"/>
                <w:szCs w:val="22"/>
                <w:vertAlign w:val="superscript"/>
              </w:rPr>
              <w:t>***</w:t>
            </w:r>
            <w:r w:rsidRPr="002C50ED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Lc= </w:t>
            </w:r>
            <w:permStart w:id="73205973" w:edGrp="everyone"/>
            <w:r w:rsidR="0075358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ermEnd w:id="73205973"/>
            <w:r w:rsidRPr="002C50ED">
              <w:rPr>
                <w:rFonts w:asciiTheme="minorHAnsi" w:hAnsiTheme="minorHAnsi"/>
                <w:sz w:val="22"/>
                <w:szCs w:val="22"/>
              </w:rPr>
              <w:t>[m]</w:t>
            </w:r>
          </w:p>
        </w:tc>
      </w:tr>
      <w:tr w:rsidR="002C50ED" w:rsidRPr="002C50ED" w:rsidTr="002C50ED">
        <w:tc>
          <w:tcPr>
            <w:tcW w:w="7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0ED" w:rsidRPr="002C50ED" w:rsidRDefault="002C50ED" w:rsidP="00753588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 w:rsidRPr="002C50ED">
              <w:rPr>
                <w:rFonts w:asciiTheme="minorHAnsi" w:hAnsiTheme="minorHAnsi"/>
                <w:sz w:val="22"/>
                <w:szCs w:val="22"/>
              </w:rPr>
              <w:t>Odległość między osiami słupów nośnych</w:t>
            </w:r>
            <w:r w:rsidRPr="002C50ED">
              <w:rPr>
                <w:rFonts w:asciiTheme="minorHAnsi" w:hAnsiTheme="minorHAnsi"/>
                <w:sz w:val="22"/>
                <w:szCs w:val="22"/>
                <w:vertAlign w:val="superscript"/>
              </w:rPr>
              <w:t>***</w:t>
            </w:r>
            <w:r w:rsidRPr="002C50ED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L= </w:t>
            </w:r>
            <w:permStart w:id="1099778474" w:edGrp="everyone"/>
            <w:r w:rsidR="0075358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ermEnd w:id="1099778474"/>
            <w:r w:rsidRPr="002C50ED">
              <w:rPr>
                <w:rFonts w:asciiTheme="minorHAnsi" w:hAnsiTheme="minorHAnsi"/>
                <w:sz w:val="22"/>
                <w:szCs w:val="22"/>
              </w:rPr>
              <w:t>[m]</w:t>
            </w:r>
          </w:p>
        </w:tc>
      </w:tr>
      <w:tr w:rsidR="002C50ED" w:rsidRPr="002C50ED" w:rsidTr="002C50ED">
        <w:tc>
          <w:tcPr>
            <w:tcW w:w="7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0ED" w:rsidRPr="002C50ED" w:rsidRDefault="002C50ED" w:rsidP="002C50ED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C50ED" w:rsidRPr="002C50ED" w:rsidTr="002C50ED">
        <w:tc>
          <w:tcPr>
            <w:tcW w:w="7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0ED" w:rsidRPr="002C50ED" w:rsidRDefault="002C50ED" w:rsidP="00753588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 w:rsidRPr="002C50ED">
              <w:rPr>
                <w:rFonts w:asciiTheme="minorHAnsi" w:hAnsiTheme="minorHAnsi"/>
                <w:sz w:val="22"/>
                <w:szCs w:val="22"/>
              </w:rPr>
              <w:t>Grubość posadzki</w:t>
            </w:r>
            <w:r w:rsidRPr="002C50ED">
              <w:rPr>
                <w:rFonts w:asciiTheme="minorHAnsi" w:hAnsiTheme="minorHAnsi"/>
                <w:sz w:val="22"/>
                <w:szCs w:val="22"/>
                <w:vertAlign w:val="superscript"/>
              </w:rPr>
              <w:t>****</w:t>
            </w:r>
            <w:r w:rsidRPr="002C50ED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</w:t>
            </w:r>
            <w:permStart w:id="1904018868" w:edGrp="everyone"/>
            <w:r w:rsidR="0075358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ermEnd w:id="1904018868"/>
            <w:r w:rsidRPr="002C50ED">
              <w:rPr>
                <w:rFonts w:asciiTheme="minorHAnsi" w:hAnsiTheme="minorHAnsi"/>
                <w:sz w:val="22"/>
                <w:szCs w:val="22"/>
              </w:rPr>
              <w:t xml:space="preserve"> [mm]</w:t>
            </w:r>
          </w:p>
        </w:tc>
      </w:tr>
      <w:tr w:rsidR="002C50ED" w:rsidRPr="002C50ED" w:rsidTr="002C50ED">
        <w:tc>
          <w:tcPr>
            <w:tcW w:w="7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0ED" w:rsidRPr="002C50ED" w:rsidRDefault="002C50ED" w:rsidP="00753588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 w:rsidRPr="002C50ED">
              <w:rPr>
                <w:rFonts w:asciiTheme="minorHAnsi" w:hAnsiTheme="minorHAnsi"/>
                <w:sz w:val="22"/>
                <w:szCs w:val="22"/>
              </w:rPr>
              <w:t>Klasa betonu posadzki</w:t>
            </w:r>
            <w:r w:rsidRPr="002C50ED">
              <w:rPr>
                <w:rFonts w:asciiTheme="minorHAnsi" w:hAnsiTheme="minorHAnsi"/>
                <w:sz w:val="22"/>
                <w:szCs w:val="22"/>
                <w:vertAlign w:val="superscript"/>
              </w:rPr>
              <w:t>****</w:t>
            </w:r>
            <w:r w:rsidRPr="002C50ED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</w:t>
            </w:r>
            <w:permStart w:id="185476068" w:edGrp="everyone"/>
            <w:r w:rsidR="0075358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2C50ED">
              <w:rPr>
                <w:rFonts w:asciiTheme="minorHAnsi" w:hAnsiTheme="minorHAnsi"/>
                <w:sz w:val="22"/>
                <w:szCs w:val="22"/>
              </w:rPr>
              <w:t>.</w:t>
            </w:r>
            <w:permEnd w:id="185476068"/>
          </w:p>
        </w:tc>
      </w:tr>
      <w:tr w:rsidR="002C50ED" w:rsidRPr="002C50ED" w:rsidTr="002C50ED">
        <w:tc>
          <w:tcPr>
            <w:tcW w:w="7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0ED" w:rsidRPr="002C50ED" w:rsidRDefault="002C50ED" w:rsidP="002C50ED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C50ED" w:rsidRPr="002C50ED" w:rsidTr="002C50ED">
        <w:tc>
          <w:tcPr>
            <w:tcW w:w="7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0ED" w:rsidRPr="002C50ED" w:rsidRDefault="002C50ED" w:rsidP="002C50ED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 w:rsidRPr="002C50ED">
              <w:rPr>
                <w:rFonts w:asciiTheme="minorHAnsi" w:hAnsiTheme="minorHAnsi"/>
                <w:sz w:val="22"/>
                <w:szCs w:val="22"/>
                <w:vertAlign w:val="superscript"/>
              </w:rPr>
              <w:t>*</w:t>
            </w:r>
            <w:r w:rsidRPr="002C50ED">
              <w:rPr>
                <w:rFonts w:asciiTheme="minorHAnsi" w:hAnsiTheme="minorHAnsi"/>
                <w:sz w:val="22"/>
                <w:szCs w:val="22"/>
              </w:rPr>
              <w:t xml:space="preserve"> - w przypadku pracy w hali</w:t>
            </w:r>
          </w:p>
        </w:tc>
      </w:tr>
      <w:tr w:rsidR="002C50ED" w:rsidRPr="002C50ED" w:rsidTr="002C50ED">
        <w:tc>
          <w:tcPr>
            <w:tcW w:w="7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0ED" w:rsidRPr="002C50ED" w:rsidRDefault="002C50ED" w:rsidP="002C50ED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 w:rsidRPr="002C50ED">
              <w:rPr>
                <w:rFonts w:asciiTheme="minorHAnsi" w:hAnsiTheme="minorHAnsi"/>
                <w:sz w:val="22"/>
                <w:szCs w:val="22"/>
                <w:vertAlign w:val="superscript"/>
              </w:rPr>
              <w:t>**</w:t>
            </w:r>
            <w:r w:rsidRPr="002C50ED">
              <w:rPr>
                <w:rFonts w:asciiTheme="minorHAnsi" w:hAnsiTheme="minorHAnsi"/>
                <w:sz w:val="22"/>
                <w:szCs w:val="22"/>
              </w:rPr>
              <w:t xml:space="preserve"> -  w przypadku istniejącego toru jezdnego</w:t>
            </w:r>
          </w:p>
        </w:tc>
      </w:tr>
      <w:tr w:rsidR="002C50ED" w:rsidRPr="002C50ED" w:rsidTr="002C50ED">
        <w:tc>
          <w:tcPr>
            <w:tcW w:w="7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0ED" w:rsidRPr="002C50ED" w:rsidRDefault="002C50ED" w:rsidP="002C50ED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 w:rsidRPr="002C50ED">
              <w:rPr>
                <w:rFonts w:asciiTheme="minorHAnsi" w:hAnsiTheme="minorHAnsi"/>
                <w:sz w:val="22"/>
                <w:szCs w:val="22"/>
                <w:vertAlign w:val="superscript"/>
              </w:rPr>
              <w:t>***</w:t>
            </w:r>
            <w:r w:rsidRPr="002C50ED">
              <w:rPr>
                <w:rFonts w:asciiTheme="minorHAnsi" w:hAnsiTheme="minorHAnsi"/>
                <w:sz w:val="22"/>
                <w:szCs w:val="22"/>
              </w:rPr>
              <w:t xml:space="preserve"> -  jeśli wymagane</w:t>
            </w:r>
          </w:p>
        </w:tc>
      </w:tr>
      <w:tr w:rsidR="002C50ED" w:rsidRPr="002C50ED" w:rsidTr="002C50ED">
        <w:tc>
          <w:tcPr>
            <w:tcW w:w="7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0ED" w:rsidRPr="002C50ED" w:rsidRDefault="002C50ED" w:rsidP="002C50ED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 w:rsidRPr="002C50ED">
              <w:rPr>
                <w:rFonts w:asciiTheme="minorHAnsi" w:hAnsiTheme="minorHAnsi"/>
                <w:sz w:val="22"/>
                <w:szCs w:val="22"/>
                <w:vertAlign w:val="superscript"/>
              </w:rPr>
              <w:t>****</w:t>
            </w:r>
            <w:r w:rsidRPr="002C50ED">
              <w:rPr>
                <w:rFonts w:asciiTheme="minorHAnsi" w:hAnsiTheme="minorHAnsi"/>
                <w:sz w:val="22"/>
                <w:szCs w:val="22"/>
              </w:rPr>
              <w:t xml:space="preserve"> -  w przypadku montażu konstrukcji nośnej na posadzce</w:t>
            </w:r>
          </w:p>
        </w:tc>
      </w:tr>
      <w:tr w:rsidR="002C50ED" w:rsidRPr="002C50ED" w:rsidTr="002C50ED">
        <w:tc>
          <w:tcPr>
            <w:tcW w:w="7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0ED" w:rsidRPr="002C50ED" w:rsidRDefault="002C50ED" w:rsidP="002C50ED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</w:tr>
      <w:tr w:rsidR="002C50ED" w:rsidRPr="002C50ED" w:rsidTr="002C50ED">
        <w:tc>
          <w:tcPr>
            <w:tcW w:w="7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C50ED" w:rsidRPr="002C50ED" w:rsidRDefault="002C50ED" w:rsidP="002C50ED">
            <w:pPr>
              <w:tabs>
                <w:tab w:val="left" w:pos="3132"/>
              </w:tabs>
              <w:spacing w:after="40" w:line="276" w:lineRule="auto"/>
              <w:ind w:left="720"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C50ED">
              <w:rPr>
                <w:rFonts w:asciiTheme="minorHAnsi" w:hAnsiTheme="minorHAnsi"/>
                <w:sz w:val="22"/>
                <w:szCs w:val="22"/>
              </w:rPr>
              <w:t>ISTNIEJĄCY TOR JEZDNY</w:t>
            </w:r>
          </w:p>
        </w:tc>
      </w:tr>
      <w:tr w:rsidR="002C50ED" w:rsidRPr="002C50ED" w:rsidTr="002C50ED">
        <w:trPr>
          <w:trHeight w:val="4275"/>
        </w:trPr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0ED" w:rsidRPr="002C50ED" w:rsidRDefault="002C50ED" w:rsidP="002C50ED">
            <w:pPr>
              <w:tabs>
                <w:tab w:val="left" w:pos="3132"/>
              </w:tabs>
              <w:spacing w:after="40" w:line="276" w:lineRule="auto"/>
              <w:ind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C50ED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0287" behindDoc="0" locked="0" layoutInCell="1" allowOverlap="1" wp14:anchorId="40CEEAE7" wp14:editId="5D167C87">
                  <wp:simplePos x="0" y="0"/>
                  <wp:positionH relativeFrom="column">
                    <wp:posOffset>215176</wp:posOffset>
                  </wp:positionH>
                  <wp:positionV relativeFrom="paragraph">
                    <wp:posOffset>170149</wp:posOffset>
                  </wp:positionV>
                  <wp:extent cx="1573619" cy="1970288"/>
                  <wp:effectExtent l="0" t="0" r="7620" b="0"/>
                  <wp:wrapNone/>
                  <wp:docPr id="11" name="Obraz 11" descr="szyna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zyna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242" cy="197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50ED">
              <w:rPr>
                <w:rFonts w:asciiTheme="minorHAnsi" w:hAnsiTheme="minorHAnsi"/>
                <w:sz w:val="22"/>
                <w:szCs w:val="22"/>
              </w:rPr>
              <w:t>szyna podsuwnicowa</w:t>
            </w:r>
          </w:p>
          <w:p w:rsidR="002C50ED" w:rsidRPr="002C50ED" w:rsidRDefault="002C50ED" w:rsidP="002C50ED">
            <w:pPr>
              <w:tabs>
                <w:tab w:val="left" w:pos="3132"/>
              </w:tabs>
              <w:spacing w:after="40" w:line="276" w:lineRule="auto"/>
              <w:ind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C50ED" w:rsidRPr="002C50ED" w:rsidRDefault="002C50ED" w:rsidP="002C50ED">
            <w:pPr>
              <w:tabs>
                <w:tab w:val="left" w:pos="3132"/>
              </w:tabs>
              <w:spacing w:after="40" w:line="276" w:lineRule="auto"/>
              <w:ind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C50ED" w:rsidRPr="002C50ED" w:rsidRDefault="002C50ED" w:rsidP="002C50ED">
            <w:pPr>
              <w:tabs>
                <w:tab w:val="left" w:pos="3132"/>
              </w:tabs>
              <w:spacing w:after="40" w:line="276" w:lineRule="auto"/>
              <w:ind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C50ED" w:rsidRPr="002C50ED" w:rsidRDefault="002C50ED" w:rsidP="002C50ED">
            <w:pPr>
              <w:tabs>
                <w:tab w:val="left" w:pos="3132"/>
              </w:tabs>
              <w:spacing w:after="40" w:line="276" w:lineRule="auto"/>
              <w:ind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C50ED" w:rsidRPr="002C50ED" w:rsidRDefault="002C50ED" w:rsidP="002C50ED">
            <w:pPr>
              <w:tabs>
                <w:tab w:val="left" w:pos="3132"/>
              </w:tabs>
              <w:spacing w:after="40" w:line="276" w:lineRule="auto"/>
              <w:ind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C50ED" w:rsidRPr="002C50ED" w:rsidRDefault="002C50ED" w:rsidP="002C50ED">
            <w:pPr>
              <w:tabs>
                <w:tab w:val="left" w:pos="3132"/>
              </w:tabs>
              <w:spacing w:after="40" w:line="276" w:lineRule="auto"/>
              <w:ind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C50ED" w:rsidRPr="002C50ED" w:rsidRDefault="002C50ED" w:rsidP="002C50ED">
            <w:pPr>
              <w:tabs>
                <w:tab w:val="left" w:pos="3132"/>
              </w:tabs>
              <w:spacing w:after="40" w:line="276" w:lineRule="auto"/>
              <w:ind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C50ED" w:rsidRPr="002C50ED" w:rsidRDefault="002C50ED" w:rsidP="002C50ED">
            <w:pPr>
              <w:tabs>
                <w:tab w:val="left" w:pos="3132"/>
              </w:tabs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2C50ED" w:rsidRDefault="002C50ED" w:rsidP="002C50ED">
            <w:pPr>
              <w:tabs>
                <w:tab w:val="left" w:pos="3132"/>
              </w:tabs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2C50ED" w:rsidRPr="002C50ED" w:rsidRDefault="002C50ED" w:rsidP="002C50ED">
            <w:pPr>
              <w:tabs>
                <w:tab w:val="left" w:pos="3132"/>
              </w:tabs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C50ED">
              <w:rPr>
                <w:rFonts w:asciiTheme="minorHAnsi" w:hAnsiTheme="minorHAnsi"/>
                <w:sz w:val="22"/>
                <w:szCs w:val="22"/>
              </w:rPr>
              <w:t xml:space="preserve">B= </w:t>
            </w:r>
            <w:permStart w:id="760445724" w:edGrp="everyone"/>
            <w:r w:rsidR="0075358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ermEnd w:id="760445724"/>
            <w:r w:rsidRPr="002C50ED">
              <w:rPr>
                <w:rFonts w:asciiTheme="minorHAnsi" w:hAnsiTheme="minorHAnsi"/>
                <w:sz w:val="22"/>
                <w:szCs w:val="22"/>
              </w:rPr>
              <w:t xml:space="preserve"> [mm]            C= </w:t>
            </w:r>
            <w:permStart w:id="1354588344" w:edGrp="everyone"/>
            <w:r w:rsidR="0075358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ermEnd w:id="1354588344"/>
            <w:r w:rsidRPr="002C50ED">
              <w:rPr>
                <w:rFonts w:asciiTheme="minorHAnsi" w:hAnsiTheme="minorHAnsi"/>
                <w:sz w:val="22"/>
                <w:szCs w:val="22"/>
              </w:rPr>
              <w:t xml:space="preserve"> [mm]</w:t>
            </w:r>
          </w:p>
          <w:p w:rsidR="002C50ED" w:rsidRPr="002C50ED" w:rsidRDefault="002C50ED" w:rsidP="002C50ED">
            <w:pPr>
              <w:tabs>
                <w:tab w:val="left" w:pos="3132"/>
              </w:tabs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C50ED">
              <w:rPr>
                <w:rFonts w:asciiTheme="minorHAnsi" w:hAnsiTheme="minorHAnsi"/>
                <w:sz w:val="22"/>
                <w:szCs w:val="22"/>
              </w:rPr>
              <w:t xml:space="preserve">H= </w:t>
            </w:r>
            <w:permStart w:id="558575969" w:edGrp="everyone"/>
            <w:r w:rsidR="0075358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ermEnd w:id="558575969"/>
            <w:r w:rsidRPr="002C50ED">
              <w:rPr>
                <w:rFonts w:asciiTheme="minorHAnsi" w:hAnsiTheme="minorHAnsi"/>
                <w:sz w:val="22"/>
                <w:szCs w:val="22"/>
              </w:rPr>
              <w:t xml:space="preserve"> [mm]            S= </w:t>
            </w:r>
            <w:permStart w:id="901201928" w:edGrp="everyone"/>
            <w:r w:rsidR="0075358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ermEnd w:id="901201928"/>
            <w:r w:rsidRPr="002C50ED">
              <w:rPr>
                <w:rFonts w:asciiTheme="minorHAnsi" w:hAnsiTheme="minorHAnsi"/>
                <w:sz w:val="22"/>
                <w:szCs w:val="22"/>
              </w:rPr>
              <w:t xml:space="preserve"> [mm]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0ED" w:rsidRPr="002C50ED" w:rsidRDefault="002C50ED" w:rsidP="002C50ED">
            <w:pPr>
              <w:tabs>
                <w:tab w:val="left" w:pos="3132"/>
              </w:tabs>
              <w:spacing w:after="40" w:line="276" w:lineRule="auto"/>
              <w:ind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C50ED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9262" behindDoc="0" locked="0" layoutInCell="1" allowOverlap="1" wp14:anchorId="7C46C701" wp14:editId="424D5BB0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146685</wp:posOffset>
                  </wp:positionV>
                  <wp:extent cx="1637030" cy="2065655"/>
                  <wp:effectExtent l="0" t="0" r="1270" b="0"/>
                  <wp:wrapNone/>
                  <wp:docPr id="10" name="Obraz 10" descr="tor jezdny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r jezdny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030" cy="206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50ED">
              <w:rPr>
                <w:rFonts w:asciiTheme="minorHAnsi" w:hAnsiTheme="minorHAnsi"/>
                <w:sz w:val="22"/>
                <w:szCs w:val="22"/>
              </w:rPr>
              <w:t>profil jezdny</w:t>
            </w:r>
          </w:p>
          <w:p w:rsidR="002C50ED" w:rsidRPr="002C50ED" w:rsidRDefault="002C50ED" w:rsidP="002C50ED">
            <w:pPr>
              <w:tabs>
                <w:tab w:val="left" w:pos="3132"/>
              </w:tabs>
              <w:spacing w:after="40" w:line="276" w:lineRule="auto"/>
              <w:ind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C50ED" w:rsidRPr="002C50ED" w:rsidRDefault="002C50ED" w:rsidP="002C50ED">
            <w:pPr>
              <w:tabs>
                <w:tab w:val="left" w:pos="3132"/>
              </w:tabs>
              <w:spacing w:after="40" w:line="276" w:lineRule="auto"/>
              <w:ind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C50ED" w:rsidRPr="002C50ED" w:rsidRDefault="002C50ED" w:rsidP="002C50ED">
            <w:pPr>
              <w:tabs>
                <w:tab w:val="left" w:pos="3132"/>
              </w:tabs>
              <w:spacing w:after="40" w:line="276" w:lineRule="auto"/>
              <w:ind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C50ED" w:rsidRPr="002C50ED" w:rsidRDefault="002C50ED" w:rsidP="002C50ED">
            <w:pPr>
              <w:tabs>
                <w:tab w:val="left" w:pos="3132"/>
              </w:tabs>
              <w:spacing w:after="40" w:line="276" w:lineRule="auto"/>
              <w:ind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C50ED" w:rsidRPr="002C50ED" w:rsidRDefault="002C50ED" w:rsidP="002C50ED">
            <w:pPr>
              <w:tabs>
                <w:tab w:val="left" w:pos="3132"/>
              </w:tabs>
              <w:spacing w:after="40" w:line="276" w:lineRule="auto"/>
              <w:ind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C50ED" w:rsidRPr="002C50ED" w:rsidRDefault="002C50ED" w:rsidP="002C50ED">
            <w:pPr>
              <w:tabs>
                <w:tab w:val="left" w:pos="3132"/>
              </w:tabs>
              <w:spacing w:after="40" w:line="276" w:lineRule="auto"/>
              <w:ind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C50ED" w:rsidRPr="002C50ED" w:rsidRDefault="002C50ED" w:rsidP="002C50ED">
            <w:pPr>
              <w:tabs>
                <w:tab w:val="left" w:pos="3132"/>
              </w:tabs>
              <w:spacing w:after="40" w:line="276" w:lineRule="auto"/>
              <w:ind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C50ED" w:rsidRPr="002C50ED" w:rsidRDefault="002C50ED" w:rsidP="002C50ED">
            <w:pPr>
              <w:tabs>
                <w:tab w:val="left" w:pos="3132"/>
              </w:tabs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2C50ED" w:rsidRDefault="002C50ED" w:rsidP="002C50ED">
            <w:pPr>
              <w:tabs>
                <w:tab w:val="left" w:pos="3132"/>
              </w:tabs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2C50ED" w:rsidRPr="002C50ED" w:rsidRDefault="002C50ED" w:rsidP="002C50ED">
            <w:pPr>
              <w:tabs>
                <w:tab w:val="left" w:pos="3132"/>
              </w:tabs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C50ED">
              <w:rPr>
                <w:rFonts w:asciiTheme="minorHAnsi" w:hAnsiTheme="minorHAnsi"/>
                <w:sz w:val="22"/>
                <w:szCs w:val="22"/>
              </w:rPr>
              <w:t xml:space="preserve">A= </w:t>
            </w:r>
            <w:permStart w:id="957439090" w:edGrp="everyone"/>
            <w:r w:rsidR="0075358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ermEnd w:id="957439090"/>
            <w:r w:rsidRPr="002C50ED">
              <w:rPr>
                <w:rFonts w:asciiTheme="minorHAnsi" w:hAnsiTheme="minorHAnsi"/>
                <w:sz w:val="22"/>
                <w:szCs w:val="22"/>
              </w:rPr>
              <w:t xml:space="preserve"> [mm]           H= </w:t>
            </w:r>
            <w:permStart w:id="1491745080" w:edGrp="everyone"/>
            <w:r w:rsidR="0075358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ermEnd w:id="1491745080"/>
            <w:r w:rsidRPr="002C50ED">
              <w:rPr>
                <w:rFonts w:asciiTheme="minorHAnsi" w:hAnsiTheme="minorHAnsi"/>
                <w:sz w:val="22"/>
                <w:szCs w:val="22"/>
              </w:rPr>
              <w:t xml:space="preserve"> [mm]</w:t>
            </w:r>
          </w:p>
          <w:p w:rsidR="002C50ED" w:rsidRPr="002C50ED" w:rsidRDefault="002C50ED" w:rsidP="002C50ED">
            <w:pPr>
              <w:tabs>
                <w:tab w:val="left" w:pos="3132"/>
              </w:tabs>
              <w:spacing w:after="40" w:line="276" w:lineRule="auto"/>
              <w:ind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44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1"/>
      </w:tblGrid>
      <w:tr w:rsidR="00635C4A" w:rsidRPr="002C50ED" w:rsidTr="00753588">
        <w:tc>
          <w:tcPr>
            <w:tcW w:w="79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35C4A" w:rsidRPr="003555D9" w:rsidRDefault="00635C4A" w:rsidP="002C50ED">
            <w:pPr>
              <w:tabs>
                <w:tab w:val="left" w:pos="3132"/>
              </w:tabs>
              <w:spacing w:after="4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555D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ODATKOWE INFORMACJE</w:t>
            </w:r>
          </w:p>
        </w:tc>
      </w:tr>
      <w:tr w:rsidR="00635C4A" w:rsidRPr="002C50ED" w:rsidTr="00753588">
        <w:trPr>
          <w:trHeight w:val="5877"/>
        </w:trPr>
        <w:tc>
          <w:tcPr>
            <w:tcW w:w="7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C4A" w:rsidRPr="002C50ED" w:rsidRDefault="00753588" w:rsidP="00753588">
            <w:pPr>
              <w:tabs>
                <w:tab w:val="left" w:pos="3132"/>
              </w:tabs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permStart w:id="760876800" w:edGrp="everyone"/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ermEnd w:id="760876800"/>
          </w:p>
        </w:tc>
      </w:tr>
    </w:tbl>
    <w:p w:rsidR="00635C4A" w:rsidRPr="002C50ED" w:rsidRDefault="00635C4A" w:rsidP="002C50ED">
      <w:pPr>
        <w:pStyle w:val="Akapitzlist"/>
        <w:spacing w:after="100" w:afterAutospacing="1"/>
        <w:ind w:left="0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spacing w:after="100" w:afterAutospacing="1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spacing w:after="100" w:afterAutospacing="1"/>
        <w:rPr>
          <w:rFonts w:asciiTheme="minorHAnsi" w:hAnsiTheme="minorHAnsi"/>
          <w:sz w:val="22"/>
          <w:szCs w:val="22"/>
        </w:rPr>
      </w:pPr>
    </w:p>
    <w:p w:rsidR="00635C4A" w:rsidRPr="002C50ED" w:rsidRDefault="00635C4A" w:rsidP="002C50ED">
      <w:pPr>
        <w:spacing w:after="100" w:afterAutospacing="1"/>
        <w:rPr>
          <w:rFonts w:asciiTheme="minorHAnsi" w:hAnsiTheme="minorHAnsi"/>
          <w:sz w:val="22"/>
          <w:szCs w:val="22"/>
        </w:rPr>
      </w:pPr>
      <w:r w:rsidRPr="002C50ED">
        <w:rPr>
          <w:rFonts w:asciiTheme="minorHAnsi" w:hAnsiTheme="minorHAnsi"/>
          <w:sz w:val="22"/>
          <w:szCs w:val="22"/>
        </w:rPr>
        <w:t xml:space="preserve">Prosimy o przesłanie zapytania do doradcy techniczno-handlowego z danego obszaru lub na adres e-mail: </w:t>
      </w:r>
      <w:r w:rsidR="00753588">
        <w:rPr>
          <w:rFonts w:asciiTheme="minorHAnsi" w:hAnsiTheme="minorHAnsi"/>
          <w:b/>
          <w:sz w:val="22"/>
          <w:szCs w:val="22"/>
        </w:rPr>
        <w:t>sklep</w:t>
      </w:r>
      <w:r w:rsidRPr="002C50ED">
        <w:rPr>
          <w:rFonts w:asciiTheme="minorHAnsi" w:hAnsiTheme="minorHAnsi"/>
          <w:b/>
          <w:sz w:val="22"/>
          <w:szCs w:val="22"/>
        </w:rPr>
        <w:t>@elwiko.pl</w:t>
      </w:r>
      <w:r w:rsidRPr="002C50ED">
        <w:rPr>
          <w:rStyle w:val="Hipercze"/>
          <w:rFonts w:asciiTheme="minorHAnsi" w:hAnsiTheme="minorHAnsi"/>
          <w:sz w:val="22"/>
          <w:szCs w:val="22"/>
        </w:rPr>
        <w:t xml:space="preserve"> </w:t>
      </w:r>
      <w:r w:rsidRPr="002C50ED">
        <w:rPr>
          <w:rFonts w:asciiTheme="minorHAnsi" w:hAnsiTheme="minorHAnsi"/>
          <w:sz w:val="22"/>
          <w:szCs w:val="22"/>
        </w:rPr>
        <w:t xml:space="preserve">lub fax: </w:t>
      </w:r>
      <w:r w:rsidRPr="002C50ED">
        <w:rPr>
          <w:rFonts w:asciiTheme="minorHAnsi" w:hAnsiTheme="minorHAnsi"/>
          <w:b/>
          <w:sz w:val="22"/>
          <w:szCs w:val="22"/>
        </w:rPr>
        <w:t>91-810 10 22</w:t>
      </w:r>
      <w:r w:rsidRPr="002C50ED">
        <w:rPr>
          <w:rFonts w:asciiTheme="minorHAnsi" w:hAnsiTheme="minorHAnsi"/>
          <w:sz w:val="22"/>
          <w:szCs w:val="22"/>
        </w:rPr>
        <w:t>.</w:t>
      </w:r>
    </w:p>
    <w:p w:rsidR="009532DE" w:rsidRPr="002C50ED" w:rsidRDefault="009532DE" w:rsidP="002C50ED">
      <w:pPr>
        <w:rPr>
          <w:rFonts w:asciiTheme="minorHAnsi" w:hAnsiTheme="minorHAnsi"/>
          <w:sz w:val="22"/>
          <w:szCs w:val="22"/>
        </w:rPr>
      </w:pPr>
    </w:p>
    <w:sectPr w:rsidR="009532DE" w:rsidRPr="002C50ED" w:rsidSect="00AF5D86">
      <w:headerReference w:type="default" r:id="rId13"/>
      <w:footerReference w:type="default" r:id="rId14"/>
      <w:pgSz w:w="11906" w:h="16838"/>
      <w:pgMar w:top="1418" w:right="567" w:bottom="1134" w:left="2835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01D" w:rsidRDefault="007D201D" w:rsidP="007D201D">
      <w:r>
        <w:separator/>
      </w:r>
    </w:p>
  </w:endnote>
  <w:endnote w:type="continuationSeparator" w:id="0">
    <w:p w:rsidR="007D201D" w:rsidRDefault="007D201D" w:rsidP="007D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01D" w:rsidRDefault="0033406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33F1D7BB" wp14:editId="5FEDF5FA">
              <wp:simplePos x="0" y="0"/>
              <wp:positionH relativeFrom="margin">
                <wp:align>center</wp:align>
              </wp:positionH>
              <wp:positionV relativeFrom="paragraph">
                <wp:posOffset>-9525</wp:posOffset>
              </wp:positionV>
              <wp:extent cx="3241676" cy="476250"/>
              <wp:effectExtent l="0" t="0" r="15875" b="1905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41676" cy="476250"/>
                        <a:chOff x="1743740" y="0"/>
                        <a:chExt cx="3242436" cy="476335"/>
                      </a:xfrm>
                    </wpg:grpSpPr>
                    <wps:wsp>
                      <wps:cNvPr id="8" name="Prostokąt 8"/>
                      <wps:cNvSpPr>
                        <a:spLocks noChangeAspect="1"/>
                      </wps:cNvSpPr>
                      <wps:spPr>
                        <a:xfrm>
                          <a:off x="4215286" y="95693"/>
                          <a:ext cx="770890" cy="380642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alphaModFix amt="5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Prostokąt 9"/>
                      <wps:cNvSpPr/>
                      <wps:spPr>
                        <a:xfrm>
                          <a:off x="1743740" y="0"/>
                          <a:ext cx="1501200" cy="457200"/>
                        </a:xfrm>
                        <a:prstGeom prst="rect">
                          <a:avLst/>
                        </a:prstGeom>
                        <a:blipFill>
                          <a:blip r:embed="rId2">
                            <a:alphaModFix amt="50000"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4064" w:rsidRDefault="00334064" w:rsidP="00334064">
                            <w:pPr>
                              <w:jc w:val="center"/>
                            </w:pPr>
                            <w: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3F1D7BB" id="Grupa 1" o:spid="_x0000_s1027" style="position:absolute;margin-left:0;margin-top:-.75pt;width:255.25pt;height:37.5pt;z-index:251685888;mso-position-horizontal:center;mso-position-horizontal-relative:margin;mso-width-relative:margin" coordorigin="17437" coordsize="32424,476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owMDgwMTE3NDA3MjA2ODExODA4M0Y3RjcyMEIyMTZF&#10;Qzwvc3RFdnQ6aW5zdGFuY2VJRD4KICAgICAgICAgICAgICAgICAgPHN0RXZ0OndoZW4+MjAxMS0x&#10;MS0wOVQxNTozNToyMSswMTowMDwvc3RFdnQ6d2hlbj4KICAgICAgICAgICAgICAgICAgPHN0RXZ0&#10;OnNvZnR3YXJlQWdlbnQ+QWRvYmUgSWxsdXN0cmF0b3IgQ1M1LjE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jdB&#10;REY0REZFMjUyMDY4MTE4MDgzRjdGNzIwQjIxNkVDPC9zdEV2dDppbnN0YW5jZUlEPgogICAgICAg&#10;ICAgICAgICAgICA8c3RFdnQ6d2hlbj4yMDExLTExLTA5VDE1OjM2OjQ0KzAxOjAwPC9zdEV2dDp3&#10;aGVuPgogICAgICAgICAgICAgICAgICA8c3RFdnQ6c29mdHdhcmVBZ2VudD5BZG9iZSBJbGx1c3Ry&#10;YXRvciBDUzUuM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">
              <v:rect id="Prostokąt 8" o:spid="_x0000_s1028" style="position:absolute;left:42152;top:956;width:7709;height:3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59b4A&#10;AADaAAAADwAAAGRycy9kb3ducmV2LnhtbERPTYvCMBC9C/sfwix403RFiluNRRYKy4KIVha8Dc3Y&#10;FJtJaaLWf28OgsfH+17lg23FjXrfOFbwNU1AEFdON1wrOJbFZAHCB2SNrWNS8CAP+fpjtMJMuzvv&#10;6XYItYgh7DNUYELoMil9Zciin7qOOHJn11sMEfa11D3eY7ht5SxJUmmx4dhgsKMfQ9XlcLUK0vRS&#10;U9nuusSgP/0X5nvu/7ZKjT+HzRJEoCG8xS/3r1YQt8Yr8Qb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IMufW+AAAA2gAAAA8AAAAAAAAAAAAAAAAAmAIAAGRycy9kb3ducmV2&#10;LnhtbFBLBQYAAAAABAAEAPUAAACDAwAAAAA=&#10;" strokecolor="white [3212]" strokeweight="1pt">
                <v:fill r:id="rId3" o:title="" opacity=".5" recolor="t" rotate="t" type="frame"/>
                <v:path arrowok="t"/>
                <o:lock v:ext="edit" aspectratio="t"/>
              </v:rect>
              <v:rect id="Prostokąt 9" o:spid="_x0000_s1029" style="position:absolute;left:17437;width:1501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9RLcQA&#10;AADaAAAADwAAAGRycy9kb3ducmV2LnhtbESPQWvCQBSE7wX/w/IEL1I3CrVtmo1IQVoqgo1eentk&#10;n0lo9m2aXXX9964g9DjMzDdMtgimFSfqXWNZwXSSgCAurW64UrDfrR5fQDiPrLG1TAou5GCRDx4y&#10;TLU98zedCl+JCGGXooLa+y6V0pU1GXQT2xFH72B7gz7KvpK6x3OEm1bOkmQuDTYcF2rs6L2m8rc4&#10;GgVsPr7C+C/Yy6bYHmc/9mn9fOiUGg3D8g2Ep+D/w/f2p1bwCrcr8Qb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/US3EAAAA2gAAAA8AAAAAAAAAAAAAAAAAmAIAAGRycy9k&#10;b3ducmV2LnhtbFBLBQYAAAAABAAEAPUAAACJAwAAAAA=&#10;" stroked="f" strokeweight="1pt">
                <v:fill r:id="rId4" o:title="" opacity=".5" recolor="t" rotate="t" type="frame"/>
                <v:textbox>
                  <w:txbxContent>
                    <w:p w:rsidR="00334064" w:rsidRDefault="00334064" w:rsidP="00334064">
                      <w:pPr>
                        <w:jc w:val="center"/>
                      </w:pPr>
                      <w:r>
                        <w:t>,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 w:rsidR="00724E9A">
      <w:rPr>
        <w:noProof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3430CFAC" wp14:editId="4F9BC3F6">
              <wp:simplePos x="0" y="0"/>
              <wp:positionH relativeFrom="leftMargin">
                <wp:posOffset>343272</wp:posOffset>
              </wp:positionH>
              <wp:positionV relativeFrom="paragraph">
                <wp:posOffset>-702502</wp:posOffset>
              </wp:positionV>
              <wp:extent cx="1189990" cy="1404620"/>
              <wp:effectExtent l="0" t="0" r="0" b="127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99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4E9A" w:rsidRDefault="00724E9A" w:rsidP="00724E9A">
                          <w:pPr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color w:val="002060"/>
                              <w:sz w:val="16"/>
                              <w:szCs w:val="16"/>
                            </w:rPr>
                            <w:drawing>
                              <wp:inline distT="0" distB="0" distL="0" distR="0" wp14:anchorId="39FD2B61" wp14:editId="40760154">
                                <wp:extent cx="856141" cy="860400"/>
                                <wp:effectExtent l="0" t="0" r="127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UDT CERT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56141" cy="860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24E9A" w:rsidRPr="00724E9A" w:rsidRDefault="00724E9A" w:rsidP="00724E9A">
                          <w:pPr>
                            <w:rPr>
                              <w:color w:val="000058"/>
                              <w:sz w:val="16"/>
                              <w:szCs w:val="16"/>
                            </w:rPr>
                          </w:pPr>
                          <w:r w:rsidRPr="00724E9A">
                            <w:rPr>
                              <w:color w:val="000058"/>
                              <w:sz w:val="16"/>
                              <w:szCs w:val="16"/>
                            </w:rPr>
                            <w:t>ISO 9001, PN18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30CFA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7.05pt;margin-top:-55.3pt;width:93.7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" filled="f" stroked="f">
              <v:textbox style="mso-fit-shape-to-text:t">
                <w:txbxContent>
                  <w:p w:rsidR="00724E9A" w:rsidRDefault="00724E9A" w:rsidP="00724E9A">
                    <w:pPr>
                      <w:rPr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noProof/>
                        <w:color w:val="002060"/>
                        <w:sz w:val="16"/>
                        <w:szCs w:val="16"/>
                      </w:rPr>
                      <w:drawing>
                        <wp:inline distT="0" distB="0" distL="0" distR="0" wp14:anchorId="39FD2B61" wp14:editId="40760154">
                          <wp:extent cx="856141" cy="860400"/>
                          <wp:effectExtent l="0" t="0" r="1270" b="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UDT CERT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56141" cy="860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24E9A" w:rsidRPr="00724E9A" w:rsidRDefault="00724E9A" w:rsidP="00724E9A">
                    <w:pPr>
                      <w:rPr>
                        <w:color w:val="000058"/>
                        <w:sz w:val="16"/>
                        <w:szCs w:val="16"/>
                      </w:rPr>
                    </w:pPr>
                    <w:r w:rsidRPr="00724E9A">
                      <w:rPr>
                        <w:color w:val="000058"/>
                        <w:sz w:val="16"/>
                        <w:szCs w:val="16"/>
                      </w:rPr>
                      <w:t>ISO 9001, PN1800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52D7D"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0D830FEF" wp14:editId="7806F37A">
              <wp:simplePos x="0" y="0"/>
              <wp:positionH relativeFrom="column">
                <wp:posOffset>4738976</wp:posOffset>
              </wp:positionH>
              <wp:positionV relativeFrom="paragraph">
                <wp:posOffset>80995</wp:posOffset>
              </wp:positionV>
              <wp:extent cx="1631315" cy="1404620"/>
              <wp:effectExtent l="0" t="0" r="26035" b="28575"/>
              <wp:wrapSquare wrapText="bothSides"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3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2D7D" w:rsidRPr="00334064" w:rsidRDefault="00B52D7D">
                          <w:pPr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334064">
                            <w:rPr>
                              <w:rFonts w:asciiTheme="minorHAnsi" w:hAnsiTheme="minorHAnsi"/>
                              <w:sz w:val="18"/>
                            </w:rPr>
                            <w:t xml:space="preserve">Strona </w:t>
                          </w:r>
                          <w:r w:rsidRPr="00334064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 w:rsidRPr="00334064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</w:rPr>
                            <w:instrText>PAGE  \* Arabic  \* MERGEFORMAT</w:instrText>
                          </w:r>
                          <w:r w:rsidRPr="00334064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 w:rsidR="00753588">
                            <w:rPr>
                              <w:rFonts w:asciiTheme="minorHAnsi" w:hAnsiTheme="minorHAnsi"/>
                              <w:b/>
                              <w:bCs/>
                              <w:noProof/>
                              <w:sz w:val="18"/>
                            </w:rPr>
                            <w:t>4</w:t>
                          </w:r>
                          <w:r w:rsidRPr="00334064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 w:rsidRPr="00334064">
                            <w:rPr>
                              <w:rFonts w:asciiTheme="minorHAnsi" w:hAnsiTheme="minorHAnsi"/>
                              <w:sz w:val="18"/>
                            </w:rPr>
                            <w:t xml:space="preserve"> z </w:t>
                          </w:r>
                          <w:r w:rsidRPr="00334064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 w:rsidRPr="00334064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</w:rPr>
                            <w:instrText>NUMPAGES  \* Arabic  \* MERGEFORMAT</w:instrText>
                          </w:r>
                          <w:r w:rsidRPr="00334064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 w:rsidR="00753588">
                            <w:rPr>
                              <w:rFonts w:asciiTheme="minorHAnsi" w:hAnsiTheme="minorHAnsi"/>
                              <w:b/>
                              <w:bCs/>
                              <w:noProof/>
                              <w:sz w:val="18"/>
                            </w:rPr>
                            <w:t>4</w:t>
                          </w:r>
                          <w:r w:rsidRPr="00334064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830FE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73.15pt;margin-top:6.4pt;width:128.4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" strokecolor="white [3212]">
              <v:textbox style="mso-fit-shape-to-text:t">
                <w:txbxContent>
                  <w:p w:rsidR="00B52D7D" w:rsidRPr="00334064" w:rsidRDefault="00B52D7D">
                    <w:pPr>
                      <w:rPr>
                        <w:rFonts w:asciiTheme="minorHAnsi" w:hAnsiTheme="minorHAnsi"/>
                        <w:sz w:val="18"/>
                      </w:rPr>
                    </w:pPr>
                    <w:r w:rsidRPr="00334064">
                      <w:rPr>
                        <w:rFonts w:asciiTheme="minorHAnsi" w:hAnsiTheme="minorHAnsi"/>
                        <w:sz w:val="18"/>
                      </w:rPr>
                      <w:t xml:space="preserve">Strona </w:t>
                    </w:r>
                    <w:r w:rsidRPr="00334064">
                      <w:rPr>
                        <w:rFonts w:asciiTheme="minorHAnsi" w:hAnsiTheme="minorHAnsi"/>
                        <w:b/>
                        <w:bCs/>
                        <w:sz w:val="18"/>
                      </w:rPr>
                      <w:fldChar w:fldCharType="begin"/>
                    </w:r>
                    <w:r w:rsidRPr="00334064">
                      <w:rPr>
                        <w:rFonts w:asciiTheme="minorHAnsi" w:hAnsiTheme="minorHAnsi"/>
                        <w:b/>
                        <w:bCs/>
                        <w:sz w:val="18"/>
                      </w:rPr>
                      <w:instrText>PAGE  \* Arabic  \* MERGEFORMAT</w:instrText>
                    </w:r>
                    <w:r w:rsidRPr="00334064">
                      <w:rPr>
                        <w:rFonts w:asciiTheme="minorHAnsi" w:hAnsiTheme="minorHAnsi"/>
                        <w:b/>
                        <w:bCs/>
                        <w:sz w:val="18"/>
                      </w:rPr>
                      <w:fldChar w:fldCharType="separate"/>
                    </w:r>
                    <w:r w:rsidR="00753588">
                      <w:rPr>
                        <w:rFonts w:asciiTheme="minorHAnsi" w:hAnsiTheme="minorHAnsi"/>
                        <w:b/>
                        <w:bCs/>
                        <w:noProof/>
                        <w:sz w:val="18"/>
                      </w:rPr>
                      <w:t>4</w:t>
                    </w:r>
                    <w:r w:rsidRPr="00334064">
                      <w:rPr>
                        <w:rFonts w:asciiTheme="minorHAnsi" w:hAnsiTheme="minorHAnsi"/>
                        <w:b/>
                        <w:bCs/>
                        <w:sz w:val="18"/>
                      </w:rPr>
                      <w:fldChar w:fldCharType="end"/>
                    </w:r>
                    <w:r w:rsidRPr="00334064">
                      <w:rPr>
                        <w:rFonts w:asciiTheme="minorHAnsi" w:hAnsiTheme="minorHAnsi"/>
                        <w:sz w:val="18"/>
                      </w:rPr>
                      <w:t xml:space="preserve"> z </w:t>
                    </w:r>
                    <w:r w:rsidRPr="00334064">
                      <w:rPr>
                        <w:rFonts w:asciiTheme="minorHAnsi" w:hAnsiTheme="minorHAnsi"/>
                        <w:b/>
                        <w:bCs/>
                        <w:sz w:val="18"/>
                      </w:rPr>
                      <w:fldChar w:fldCharType="begin"/>
                    </w:r>
                    <w:r w:rsidRPr="00334064">
                      <w:rPr>
                        <w:rFonts w:asciiTheme="minorHAnsi" w:hAnsiTheme="minorHAnsi"/>
                        <w:b/>
                        <w:bCs/>
                        <w:sz w:val="18"/>
                      </w:rPr>
                      <w:instrText>NUMPAGES  \* Arabic  \* MERGEFORMAT</w:instrText>
                    </w:r>
                    <w:r w:rsidRPr="00334064">
                      <w:rPr>
                        <w:rFonts w:asciiTheme="minorHAnsi" w:hAnsiTheme="minorHAnsi"/>
                        <w:b/>
                        <w:bCs/>
                        <w:sz w:val="18"/>
                      </w:rPr>
                      <w:fldChar w:fldCharType="separate"/>
                    </w:r>
                    <w:r w:rsidR="00753588">
                      <w:rPr>
                        <w:rFonts w:asciiTheme="minorHAnsi" w:hAnsiTheme="minorHAnsi"/>
                        <w:b/>
                        <w:bCs/>
                        <w:noProof/>
                        <w:sz w:val="18"/>
                      </w:rPr>
                      <w:t>4</w:t>
                    </w:r>
                    <w:r w:rsidRPr="00334064">
                      <w:rPr>
                        <w:rFonts w:asciiTheme="minorHAnsi" w:hAnsiTheme="minorHAnsi"/>
                        <w:b/>
                        <w:bCs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01D" w:rsidRDefault="007D201D" w:rsidP="007D201D">
      <w:r>
        <w:separator/>
      </w:r>
    </w:p>
  </w:footnote>
  <w:footnote w:type="continuationSeparator" w:id="0">
    <w:p w:rsidR="007D201D" w:rsidRDefault="007D201D" w:rsidP="007D2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7856" w:type="dxa"/>
      <w:tblInd w:w="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5"/>
      <w:gridCol w:w="3571"/>
    </w:tblGrid>
    <w:tr w:rsidR="00B26340" w:rsidRPr="002C50ED" w:rsidTr="00AE330B">
      <w:trPr>
        <w:trHeight w:val="1262"/>
      </w:trPr>
      <w:tc>
        <w:tcPr>
          <w:tcW w:w="4285" w:type="dxa"/>
        </w:tcPr>
        <w:p w:rsidR="00B26340" w:rsidRPr="00F42BD4" w:rsidRDefault="00753588" w:rsidP="00F42BD4">
          <w:pPr>
            <w:pStyle w:val="Nagwek"/>
            <w:spacing w:line="312" w:lineRule="auto"/>
            <w:jc w:val="center"/>
            <w:rPr>
              <w:rFonts w:asciiTheme="minorHAnsi" w:hAnsiTheme="minorHAnsi"/>
              <w:b/>
              <w:color w:val="2E74B5" w:themeColor="accent1" w:themeShade="BF"/>
              <w:sz w:val="18"/>
              <w:szCs w:val="18"/>
            </w:rPr>
          </w:pPr>
          <w:sdt>
            <w:sdtPr>
              <w:rPr>
                <w:rFonts w:asciiTheme="minorHAnsi" w:hAnsiTheme="minorHAnsi"/>
                <w:b/>
                <w:color w:val="1F3864" w:themeColor="accent5" w:themeShade="80"/>
                <w:sz w:val="18"/>
                <w:szCs w:val="18"/>
              </w:rPr>
              <w:id w:val="130844541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B26340" w:rsidRPr="00F42BD4">
            <w:rPr>
              <w:rFonts w:asciiTheme="minorHAnsi" w:hAnsiTheme="minorHAnsi"/>
              <w:b/>
              <w:color w:val="2E74B5" w:themeColor="accent1" w:themeShade="BF"/>
              <w:sz w:val="18"/>
              <w:szCs w:val="18"/>
            </w:rPr>
            <w:t>Zakład Usługowo-Handlowy ELWIKO</w:t>
          </w:r>
        </w:p>
        <w:p w:rsidR="00B26340" w:rsidRPr="00F42BD4" w:rsidRDefault="00B26340" w:rsidP="00F42BD4">
          <w:pPr>
            <w:pStyle w:val="Nagwek"/>
            <w:spacing w:line="312" w:lineRule="auto"/>
            <w:jc w:val="center"/>
            <w:rPr>
              <w:rFonts w:asciiTheme="minorHAnsi" w:hAnsiTheme="minorHAnsi"/>
              <w:color w:val="2E74B5" w:themeColor="accent1" w:themeShade="BF"/>
              <w:sz w:val="18"/>
              <w:szCs w:val="18"/>
            </w:rPr>
          </w:pPr>
          <w:r w:rsidRPr="00F42BD4">
            <w:rPr>
              <w:rFonts w:asciiTheme="minorHAnsi" w:hAnsiTheme="minorHAnsi"/>
              <w:b/>
              <w:color w:val="2E74B5" w:themeColor="accent1" w:themeShade="BF"/>
              <w:sz w:val="18"/>
              <w:szCs w:val="18"/>
            </w:rPr>
            <w:t>Stanisław Dropik</w:t>
          </w:r>
        </w:p>
        <w:p w:rsidR="00B26340" w:rsidRPr="00F42BD4" w:rsidRDefault="00B26340" w:rsidP="00F42BD4">
          <w:pPr>
            <w:pStyle w:val="Nagwek"/>
            <w:spacing w:line="312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F42BD4">
            <w:rPr>
              <w:rFonts w:asciiTheme="minorHAnsi" w:hAnsiTheme="minorHAnsi"/>
              <w:sz w:val="18"/>
              <w:szCs w:val="18"/>
            </w:rPr>
            <w:t>7</w:t>
          </w:r>
          <w:r w:rsidR="00F42BD4" w:rsidRPr="00F42BD4">
            <w:rPr>
              <w:rFonts w:asciiTheme="minorHAnsi" w:hAnsiTheme="minorHAnsi"/>
              <w:sz w:val="18"/>
              <w:szCs w:val="18"/>
            </w:rPr>
            <w:t xml:space="preserve">1-642 </w:t>
          </w:r>
          <w:r w:rsidRPr="00F42BD4">
            <w:rPr>
              <w:rFonts w:asciiTheme="minorHAnsi" w:hAnsiTheme="minorHAnsi"/>
              <w:sz w:val="18"/>
              <w:szCs w:val="18"/>
            </w:rPr>
            <w:t xml:space="preserve">Szczecin, ul. </w:t>
          </w:r>
          <w:r w:rsidR="00F42BD4" w:rsidRPr="00F42BD4">
            <w:rPr>
              <w:rFonts w:asciiTheme="minorHAnsi" w:hAnsiTheme="minorHAnsi"/>
              <w:sz w:val="18"/>
              <w:szCs w:val="18"/>
            </w:rPr>
            <w:t>Andrzeja Antosiewicza 1</w:t>
          </w:r>
        </w:p>
        <w:p w:rsidR="00B26340" w:rsidRPr="00F42BD4" w:rsidRDefault="00B26340" w:rsidP="00F42BD4">
          <w:pPr>
            <w:pStyle w:val="Nagwek"/>
            <w:spacing w:line="312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F42BD4">
            <w:rPr>
              <w:rFonts w:asciiTheme="minorHAnsi" w:hAnsiTheme="minorHAnsi"/>
              <w:b/>
              <w:color w:val="2E74B5" w:themeColor="accent1" w:themeShade="BF"/>
              <w:sz w:val="18"/>
              <w:szCs w:val="18"/>
            </w:rPr>
            <w:t>NIP</w:t>
          </w:r>
          <w:r w:rsidRPr="00F42BD4">
            <w:rPr>
              <w:rFonts w:asciiTheme="minorHAnsi" w:hAnsiTheme="minorHAnsi"/>
              <w:color w:val="2E74B5" w:themeColor="accent1" w:themeShade="BF"/>
              <w:sz w:val="18"/>
              <w:szCs w:val="18"/>
            </w:rPr>
            <w:t xml:space="preserve">: </w:t>
          </w:r>
          <w:r w:rsidRPr="00F42BD4">
            <w:rPr>
              <w:rFonts w:asciiTheme="minorHAnsi" w:hAnsiTheme="minorHAnsi"/>
              <w:sz w:val="18"/>
              <w:szCs w:val="18"/>
            </w:rPr>
            <w:t xml:space="preserve">858-000-63-76 </w:t>
          </w:r>
          <w:r w:rsidRPr="00F42BD4">
            <w:rPr>
              <w:rFonts w:asciiTheme="minorHAnsi" w:hAnsiTheme="minorHAnsi"/>
              <w:b/>
              <w:color w:val="2E74B5" w:themeColor="accent1" w:themeShade="BF"/>
              <w:sz w:val="18"/>
              <w:szCs w:val="18"/>
            </w:rPr>
            <w:t xml:space="preserve">REGON: </w:t>
          </w:r>
          <w:r w:rsidRPr="00F42BD4">
            <w:rPr>
              <w:rFonts w:asciiTheme="minorHAnsi" w:hAnsiTheme="minorHAnsi"/>
              <w:sz w:val="18"/>
              <w:szCs w:val="18"/>
            </w:rPr>
            <w:t>008209099</w:t>
          </w:r>
        </w:p>
      </w:tc>
      <w:tc>
        <w:tcPr>
          <w:tcW w:w="3571" w:type="dxa"/>
        </w:tcPr>
        <w:p w:rsidR="00B26340" w:rsidRPr="00F42BD4" w:rsidRDefault="00B26340" w:rsidP="00B52D7D">
          <w:pPr>
            <w:pStyle w:val="Nagwek"/>
            <w:jc w:val="center"/>
            <w:rPr>
              <w:rFonts w:asciiTheme="minorHAnsi" w:hAnsiTheme="minorHAnsi"/>
              <w:sz w:val="18"/>
              <w:szCs w:val="18"/>
              <w:lang w:val="en-US"/>
            </w:rPr>
          </w:pPr>
          <w:r w:rsidRPr="00F42BD4">
            <w:rPr>
              <w:rFonts w:asciiTheme="minorHAnsi" w:hAnsiTheme="minorHAnsi"/>
              <w:b/>
              <w:color w:val="2E74B5" w:themeColor="accent1" w:themeShade="BF"/>
              <w:sz w:val="18"/>
              <w:szCs w:val="18"/>
              <w:lang w:val="en-US"/>
            </w:rPr>
            <w:t xml:space="preserve">Infolinia: </w:t>
          </w:r>
          <w:r w:rsidRPr="00F42BD4">
            <w:rPr>
              <w:rFonts w:asciiTheme="minorHAnsi" w:hAnsiTheme="minorHAnsi"/>
              <w:sz w:val="18"/>
              <w:szCs w:val="18"/>
              <w:lang w:val="en-US"/>
            </w:rPr>
            <w:t>801 359 456</w:t>
          </w:r>
        </w:p>
        <w:p w:rsidR="00B26340" w:rsidRPr="00F42BD4" w:rsidRDefault="00B26340" w:rsidP="00B52D7D">
          <w:pPr>
            <w:pStyle w:val="Nagwek"/>
            <w:jc w:val="center"/>
            <w:rPr>
              <w:rFonts w:asciiTheme="minorHAnsi" w:hAnsiTheme="minorHAnsi"/>
              <w:color w:val="000000" w:themeColor="text1"/>
              <w:sz w:val="18"/>
              <w:szCs w:val="18"/>
              <w:lang w:val="en-US"/>
            </w:rPr>
          </w:pPr>
          <w:r w:rsidRPr="00F42BD4">
            <w:rPr>
              <w:rFonts w:asciiTheme="minorHAnsi" w:hAnsiTheme="minorHAnsi"/>
              <w:b/>
              <w:color w:val="2E74B5" w:themeColor="accent1" w:themeShade="BF"/>
              <w:sz w:val="18"/>
              <w:szCs w:val="18"/>
              <w:lang w:val="en-US"/>
            </w:rPr>
            <w:t>tel</w:t>
          </w:r>
          <w:r w:rsidRPr="00F42BD4">
            <w:rPr>
              <w:rFonts w:asciiTheme="minorHAnsi" w:hAnsiTheme="minorHAnsi"/>
              <w:color w:val="2E74B5" w:themeColor="accent1" w:themeShade="BF"/>
              <w:sz w:val="18"/>
              <w:szCs w:val="18"/>
              <w:lang w:val="en-US"/>
            </w:rPr>
            <w:t xml:space="preserve">. </w:t>
          </w:r>
          <w:r w:rsidRPr="00F42BD4">
            <w:rPr>
              <w:rFonts w:asciiTheme="minorHAnsi" w:hAnsiTheme="minorHAnsi"/>
              <w:color w:val="000000" w:themeColor="text1"/>
              <w:sz w:val="18"/>
              <w:szCs w:val="18"/>
              <w:lang w:val="en-US"/>
            </w:rPr>
            <w:t>91 810 10 20</w:t>
          </w:r>
        </w:p>
        <w:p w:rsidR="00B26340" w:rsidRPr="00F42BD4" w:rsidRDefault="00B26340" w:rsidP="00B52D7D">
          <w:pPr>
            <w:pStyle w:val="Nagwek"/>
            <w:jc w:val="center"/>
            <w:rPr>
              <w:rFonts w:asciiTheme="minorHAnsi" w:hAnsiTheme="minorHAnsi"/>
              <w:sz w:val="18"/>
              <w:szCs w:val="18"/>
              <w:lang w:val="en-US"/>
            </w:rPr>
          </w:pPr>
          <w:r w:rsidRPr="00F42BD4">
            <w:rPr>
              <w:rFonts w:asciiTheme="minorHAnsi" w:hAnsiTheme="minorHAnsi"/>
              <w:b/>
              <w:color w:val="2E74B5" w:themeColor="accent1" w:themeShade="BF"/>
              <w:sz w:val="18"/>
              <w:szCs w:val="18"/>
              <w:lang w:val="en-US"/>
            </w:rPr>
            <w:t>fax:</w:t>
          </w:r>
          <w:r w:rsidRPr="00F42BD4">
            <w:rPr>
              <w:rFonts w:asciiTheme="minorHAnsi" w:hAnsiTheme="minorHAnsi"/>
              <w:color w:val="2E74B5" w:themeColor="accent1" w:themeShade="BF"/>
              <w:sz w:val="18"/>
              <w:szCs w:val="18"/>
              <w:lang w:val="en-US"/>
            </w:rPr>
            <w:t xml:space="preserve"> </w:t>
          </w:r>
          <w:r w:rsidRPr="00F42BD4">
            <w:rPr>
              <w:rFonts w:asciiTheme="minorHAnsi" w:hAnsiTheme="minorHAnsi"/>
              <w:sz w:val="18"/>
              <w:szCs w:val="18"/>
              <w:lang w:val="en-US"/>
            </w:rPr>
            <w:t>91 810 10 22</w:t>
          </w:r>
        </w:p>
        <w:p w:rsidR="00B52D7D" w:rsidRPr="00F42BD4" w:rsidRDefault="00B52D7D" w:rsidP="00B52D7D">
          <w:pPr>
            <w:pStyle w:val="Nagwek"/>
            <w:jc w:val="center"/>
            <w:rPr>
              <w:rFonts w:asciiTheme="minorHAnsi" w:hAnsiTheme="minorHAnsi"/>
              <w:sz w:val="18"/>
              <w:szCs w:val="18"/>
              <w:lang w:val="en-US"/>
            </w:rPr>
          </w:pPr>
          <w:r w:rsidRPr="00F42BD4">
            <w:rPr>
              <w:rFonts w:asciiTheme="minorHAnsi" w:hAnsiTheme="minorHAnsi"/>
              <w:b/>
              <w:color w:val="2E74B5" w:themeColor="accent1" w:themeShade="BF"/>
              <w:sz w:val="18"/>
              <w:szCs w:val="18"/>
              <w:lang w:val="en-US"/>
            </w:rPr>
            <w:t xml:space="preserve">e-mail: </w:t>
          </w:r>
          <w:r w:rsidRPr="00F42BD4">
            <w:rPr>
              <w:rFonts w:asciiTheme="minorHAnsi" w:hAnsiTheme="minorHAnsi"/>
              <w:sz w:val="18"/>
              <w:szCs w:val="18"/>
              <w:lang w:val="en-US"/>
            </w:rPr>
            <w:t>elwiko@elwiko.pl</w:t>
          </w:r>
        </w:p>
        <w:p w:rsidR="00B26340" w:rsidRPr="00F42BD4" w:rsidRDefault="00753588" w:rsidP="00B52D7D">
          <w:pPr>
            <w:pStyle w:val="Nagwek"/>
            <w:jc w:val="center"/>
            <w:rPr>
              <w:rFonts w:asciiTheme="minorHAnsi" w:hAnsiTheme="minorHAnsi"/>
              <w:b/>
              <w:color w:val="1F3864" w:themeColor="accent5" w:themeShade="80"/>
              <w:sz w:val="18"/>
              <w:szCs w:val="18"/>
              <w:lang w:val="en-US"/>
            </w:rPr>
          </w:pPr>
          <w:hyperlink r:id="rId1" w:history="1">
            <w:r w:rsidR="00B26340" w:rsidRPr="00F42BD4">
              <w:rPr>
                <w:rStyle w:val="Hipercze"/>
                <w:rFonts w:asciiTheme="minorHAnsi" w:hAnsiTheme="minorHAnsi"/>
                <w:b/>
                <w:sz w:val="18"/>
                <w:szCs w:val="18"/>
                <w:u w:val="none"/>
                <w:lang w:val="en-US"/>
              </w:rPr>
              <w:t>www.elwiko.pl</w:t>
            </w:r>
          </w:hyperlink>
          <w:r w:rsidR="00B26340" w:rsidRPr="00F42BD4">
            <w:rPr>
              <w:rFonts w:asciiTheme="minorHAnsi" w:hAnsiTheme="minorHAnsi"/>
              <w:b/>
              <w:sz w:val="18"/>
              <w:szCs w:val="18"/>
              <w:lang w:val="en-US"/>
            </w:rPr>
            <w:t xml:space="preserve"> </w:t>
          </w:r>
          <w:hyperlink r:id="rId2" w:history="1">
            <w:r w:rsidR="00B26340" w:rsidRPr="00F42BD4">
              <w:rPr>
                <w:rStyle w:val="Hipercze"/>
                <w:rFonts w:asciiTheme="minorHAnsi" w:hAnsiTheme="minorHAnsi"/>
                <w:b/>
                <w:sz w:val="18"/>
                <w:szCs w:val="18"/>
                <w:u w:val="none"/>
                <w:lang w:val="en-US"/>
              </w:rPr>
              <w:t>www.elwiko.sklep.pl</w:t>
            </w:r>
          </w:hyperlink>
        </w:p>
      </w:tc>
    </w:tr>
  </w:tbl>
  <w:p w:rsidR="009756F5" w:rsidRPr="00D72F3D" w:rsidRDefault="00574A51">
    <w:pPr>
      <w:pStyle w:val="Nagwek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0EE2DF" wp14:editId="3A224D3E">
              <wp:simplePos x="0" y="0"/>
              <wp:positionH relativeFrom="leftMargin">
                <wp:posOffset>1534562</wp:posOffset>
              </wp:positionH>
              <wp:positionV relativeFrom="paragraph">
                <wp:posOffset>454629</wp:posOffset>
              </wp:positionV>
              <wp:extent cx="9054" cy="7514376"/>
              <wp:effectExtent l="0" t="0" r="29210" b="2984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054" cy="7514376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FDE83" id="Łącznik prosty 7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20.85pt,35.8pt" to="121.55pt,6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" strokecolor="#deeaf6 [660]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360045" simplePos="0" relativeHeight="251644928" behindDoc="1" locked="0" layoutInCell="1" allowOverlap="0" wp14:anchorId="56E5C032" wp14:editId="470B2950">
              <wp:simplePos x="0" y="0"/>
              <wp:positionH relativeFrom="page">
                <wp:posOffset>178130</wp:posOffset>
              </wp:positionH>
              <wp:positionV relativeFrom="margin">
                <wp:posOffset>194187</wp:posOffset>
              </wp:positionV>
              <wp:extent cx="1330037" cy="8338820"/>
              <wp:effectExtent l="0" t="0" r="22860" b="2413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037" cy="8338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36E4" w:rsidRPr="00F42BD4" w:rsidRDefault="00D66142" w:rsidP="00574A51">
                          <w:pPr>
                            <w:spacing w:line="360" w:lineRule="auto"/>
                            <w:jc w:val="center"/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</w:pPr>
                          <w:r w:rsidRPr="00F42BD4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>PROJEKTOWANIE</w:t>
                          </w:r>
                          <w:r w:rsidR="00574A51" w:rsidRPr="00F42BD4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>,</w:t>
                          </w:r>
                          <w:r w:rsidRPr="00F42BD4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 xml:space="preserve"> DORADZTWO</w:t>
                          </w:r>
                          <w:r w:rsidR="00574A51" w:rsidRPr="00F42BD4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>,</w:t>
                          </w:r>
                          <w:r w:rsidRPr="00F42BD4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 xml:space="preserve"> </w:t>
                          </w:r>
                        </w:p>
                        <w:p w:rsidR="009236E4" w:rsidRPr="00F42BD4" w:rsidRDefault="00D66142" w:rsidP="00574A51">
                          <w:pPr>
                            <w:spacing w:line="360" w:lineRule="auto"/>
                            <w:jc w:val="center"/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</w:pPr>
                          <w:r w:rsidRPr="00F42BD4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>SPRZEDAŻ</w:t>
                          </w:r>
                          <w:r w:rsidR="00574A51" w:rsidRPr="00F42BD4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>,</w:t>
                          </w:r>
                          <w:r w:rsidRPr="00F42BD4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 xml:space="preserve"> </w:t>
                          </w:r>
                        </w:p>
                        <w:p w:rsidR="00574A51" w:rsidRPr="00F42BD4" w:rsidRDefault="00D66142" w:rsidP="00574A51">
                          <w:pPr>
                            <w:spacing w:line="360" w:lineRule="auto"/>
                            <w:jc w:val="center"/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</w:pPr>
                          <w:r w:rsidRPr="00F42BD4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>MONTAŻ</w:t>
                          </w:r>
                          <w:r w:rsidR="00574A51" w:rsidRPr="00F42BD4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>,</w:t>
                          </w:r>
                        </w:p>
                        <w:p w:rsidR="00574A51" w:rsidRPr="00F42BD4" w:rsidRDefault="00D66142" w:rsidP="00574A51">
                          <w:pPr>
                            <w:spacing w:line="360" w:lineRule="auto"/>
                            <w:jc w:val="center"/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</w:pPr>
                          <w:r w:rsidRPr="00F42BD4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 xml:space="preserve"> REMONTY</w:t>
                          </w:r>
                          <w:r w:rsidR="00574A51" w:rsidRPr="00F42BD4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>,</w:t>
                          </w:r>
                        </w:p>
                        <w:p w:rsidR="00574A51" w:rsidRPr="00F42BD4" w:rsidRDefault="00D66142" w:rsidP="00574A51">
                          <w:pPr>
                            <w:spacing w:line="360" w:lineRule="auto"/>
                            <w:jc w:val="center"/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</w:pPr>
                          <w:r w:rsidRPr="00F42BD4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 xml:space="preserve"> SERWIS</w:t>
                          </w:r>
                          <w:r w:rsidR="00574A51" w:rsidRPr="00F42BD4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>,</w:t>
                          </w:r>
                        </w:p>
                        <w:p w:rsidR="00D66142" w:rsidRPr="00F42BD4" w:rsidRDefault="00D66142" w:rsidP="00574A51">
                          <w:pPr>
                            <w:spacing w:line="360" w:lineRule="auto"/>
                            <w:jc w:val="center"/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</w:pPr>
                          <w:r w:rsidRPr="00F42BD4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 xml:space="preserve"> MODERNIZACJE</w:t>
                          </w:r>
                        </w:p>
                        <w:p w:rsidR="00574A51" w:rsidRPr="00F42BD4" w:rsidRDefault="00574A51" w:rsidP="00574A51">
                          <w:pPr>
                            <w:spacing w:line="276" w:lineRule="auto"/>
                            <w:jc w:val="center"/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</w:pPr>
                        </w:p>
                        <w:p w:rsidR="00D66142" w:rsidRPr="00F42BD4" w:rsidRDefault="00D66142" w:rsidP="009236E4">
                          <w:pPr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</w:pPr>
                          <w:r w:rsidRPr="00F42BD4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>URZĄDZEŃ DŹWIGNICOWYCH:</w:t>
                          </w:r>
                        </w:p>
                        <w:p w:rsidR="00D66142" w:rsidRPr="00F42BD4" w:rsidRDefault="00D66142" w:rsidP="005F7C7B">
                          <w:pPr>
                            <w:spacing w:line="360" w:lineRule="auto"/>
                            <w:rPr>
                              <w:rFonts w:asciiTheme="minorHAnsi" w:hAnsiTheme="minorHAnsi"/>
                              <w:color w:val="AEAAAA" w:themeColor="background2" w:themeShade="BF"/>
                              <w:sz w:val="18"/>
                            </w:rPr>
                          </w:pPr>
                          <w:r w:rsidRPr="00F42BD4">
                            <w:rPr>
                              <w:rFonts w:asciiTheme="minorHAnsi" w:hAnsiTheme="minorHAnsi"/>
                              <w:color w:val="AEAAAA" w:themeColor="background2" w:themeShade="BF"/>
                              <w:sz w:val="18"/>
                            </w:rPr>
                            <w:t>suwnic</w:t>
                          </w:r>
                        </w:p>
                        <w:p w:rsidR="00D66142" w:rsidRPr="00F42BD4" w:rsidRDefault="00D66142" w:rsidP="005F7C7B">
                          <w:pPr>
                            <w:spacing w:line="360" w:lineRule="auto"/>
                            <w:rPr>
                              <w:rFonts w:asciiTheme="minorHAnsi" w:hAnsiTheme="minorHAnsi"/>
                              <w:color w:val="AEAAAA" w:themeColor="background2" w:themeShade="BF"/>
                              <w:sz w:val="18"/>
                            </w:rPr>
                          </w:pPr>
                          <w:r w:rsidRPr="00F42BD4">
                            <w:rPr>
                              <w:rFonts w:asciiTheme="minorHAnsi" w:hAnsiTheme="minorHAnsi"/>
                              <w:color w:val="AEAAAA" w:themeColor="background2" w:themeShade="BF"/>
                              <w:sz w:val="18"/>
                            </w:rPr>
                            <w:t>wciągników</w:t>
                          </w:r>
                        </w:p>
                        <w:p w:rsidR="00D66142" w:rsidRPr="00F42BD4" w:rsidRDefault="00D66142" w:rsidP="005F7C7B">
                          <w:pPr>
                            <w:spacing w:line="360" w:lineRule="auto"/>
                            <w:rPr>
                              <w:rFonts w:asciiTheme="minorHAnsi" w:hAnsiTheme="minorHAnsi"/>
                              <w:color w:val="AEAAAA" w:themeColor="background2" w:themeShade="BF"/>
                              <w:sz w:val="18"/>
                            </w:rPr>
                          </w:pPr>
                          <w:r w:rsidRPr="00F42BD4">
                            <w:rPr>
                              <w:rFonts w:asciiTheme="minorHAnsi" w:hAnsiTheme="minorHAnsi"/>
                              <w:color w:val="AEAAAA" w:themeColor="background2" w:themeShade="BF"/>
                              <w:sz w:val="18"/>
                            </w:rPr>
                            <w:t>wciągarek</w:t>
                          </w:r>
                        </w:p>
                        <w:p w:rsidR="00D66142" w:rsidRPr="00F42BD4" w:rsidRDefault="00D66142" w:rsidP="005F7C7B">
                          <w:pPr>
                            <w:spacing w:line="360" w:lineRule="auto"/>
                            <w:rPr>
                              <w:rFonts w:asciiTheme="minorHAnsi" w:hAnsiTheme="minorHAnsi"/>
                              <w:color w:val="AEAAAA" w:themeColor="background2" w:themeShade="BF"/>
                              <w:sz w:val="18"/>
                            </w:rPr>
                          </w:pPr>
                          <w:r w:rsidRPr="00F42BD4">
                            <w:rPr>
                              <w:rFonts w:asciiTheme="minorHAnsi" w:hAnsiTheme="minorHAnsi"/>
                              <w:color w:val="AEAAAA" w:themeColor="background2" w:themeShade="BF"/>
                              <w:sz w:val="18"/>
                            </w:rPr>
                            <w:t>żurawi stacjonarnych żurawi samojezdnych</w:t>
                          </w:r>
                        </w:p>
                        <w:p w:rsidR="00D66142" w:rsidRPr="00F42BD4" w:rsidRDefault="00D66142" w:rsidP="005F7C7B">
                          <w:pPr>
                            <w:spacing w:line="360" w:lineRule="auto"/>
                            <w:rPr>
                              <w:rFonts w:asciiTheme="minorHAnsi" w:hAnsiTheme="minorHAnsi"/>
                              <w:color w:val="AEAAAA" w:themeColor="background2" w:themeShade="BF"/>
                              <w:sz w:val="18"/>
                            </w:rPr>
                          </w:pPr>
                          <w:r w:rsidRPr="00F42BD4">
                            <w:rPr>
                              <w:rFonts w:asciiTheme="minorHAnsi" w:hAnsiTheme="minorHAnsi"/>
                              <w:color w:val="AEAAAA" w:themeColor="background2" w:themeShade="BF"/>
                              <w:sz w:val="18"/>
                            </w:rPr>
                            <w:t>podestów ruchomych</w:t>
                          </w:r>
                        </w:p>
                        <w:p w:rsidR="00D66142" w:rsidRPr="00F42BD4" w:rsidRDefault="00D66142" w:rsidP="005F7C7B">
                          <w:pPr>
                            <w:spacing w:line="360" w:lineRule="auto"/>
                            <w:rPr>
                              <w:rFonts w:asciiTheme="minorHAnsi" w:hAnsiTheme="minorHAnsi"/>
                              <w:color w:val="AEAAAA" w:themeColor="background2" w:themeShade="BF"/>
                              <w:sz w:val="18"/>
                            </w:rPr>
                          </w:pPr>
                          <w:r w:rsidRPr="00F42BD4">
                            <w:rPr>
                              <w:rFonts w:asciiTheme="minorHAnsi" w:hAnsiTheme="minorHAnsi"/>
                              <w:color w:val="AEAAAA" w:themeColor="background2" w:themeShade="BF"/>
                              <w:sz w:val="18"/>
                            </w:rPr>
                            <w:t>wózków jezdniowych dźwigników</w:t>
                          </w:r>
                        </w:p>
                        <w:p w:rsidR="00D66142" w:rsidRPr="00F42BD4" w:rsidRDefault="00D66142" w:rsidP="005F7C7B">
                          <w:pPr>
                            <w:spacing w:line="360" w:lineRule="auto"/>
                            <w:rPr>
                              <w:rFonts w:asciiTheme="minorHAnsi" w:hAnsiTheme="minorHAnsi"/>
                              <w:color w:val="AEAAAA" w:themeColor="background2" w:themeShade="BF"/>
                              <w:sz w:val="18"/>
                            </w:rPr>
                          </w:pPr>
                          <w:r w:rsidRPr="00F42BD4">
                            <w:rPr>
                              <w:rFonts w:asciiTheme="minorHAnsi" w:hAnsiTheme="minorHAnsi"/>
                              <w:color w:val="AEAAAA" w:themeColor="background2" w:themeShade="BF"/>
                              <w:sz w:val="18"/>
                            </w:rPr>
                            <w:t>osprzętu dźwignicowego systemów sterowania systemów zasilających</w:t>
                          </w:r>
                        </w:p>
                        <w:p w:rsidR="00D66142" w:rsidRPr="00F42BD4" w:rsidRDefault="00D66142" w:rsidP="00D66142">
                          <w:pPr>
                            <w:spacing w:line="360" w:lineRule="auto"/>
                            <w:rPr>
                              <w:rFonts w:asciiTheme="minorHAnsi" w:hAnsiTheme="minorHAnsi"/>
                              <w:color w:val="9CC2E5" w:themeColor="accent1" w:themeTint="99"/>
                              <w:sz w:val="18"/>
                            </w:rPr>
                          </w:pPr>
                        </w:p>
                        <w:p w:rsidR="00D66142" w:rsidRPr="00F42BD4" w:rsidRDefault="00D66142" w:rsidP="009236E4">
                          <w:pPr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</w:pPr>
                          <w:r w:rsidRPr="00F42BD4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>URZĄDZEŃ DŹWIGOWYCH:</w:t>
                          </w:r>
                        </w:p>
                        <w:p w:rsidR="00D66142" w:rsidRPr="00F42BD4" w:rsidRDefault="00D66142" w:rsidP="00D66142">
                          <w:pPr>
                            <w:spacing w:line="360" w:lineRule="auto"/>
                            <w:rPr>
                              <w:rFonts w:asciiTheme="minorHAnsi" w:hAnsiTheme="minorHAnsi"/>
                              <w:color w:val="AEAAAA" w:themeColor="background2" w:themeShade="BF"/>
                              <w:sz w:val="18"/>
                            </w:rPr>
                          </w:pPr>
                          <w:r w:rsidRPr="00F42BD4">
                            <w:rPr>
                              <w:rFonts w:asciiTheme="minorHAnsi" w:hAnsiTheme="minorHAnsi"/>
                              <w:color w:val="AEAAAA" w:themeColor="background2" w:themeShade="BF"/>
                              <w:sz w:val="18"/>
                            </w:rPr>
                            <w:t>schodów ruchomych chodników ruchomych dźwigów osobowych dźwigów towarowych</w:t>
                          </w:r>
                        </w:p>
                        <w:p w:rsidR="005F7C7B" w:rsidRPr="00F42BD4" w:rsidRDefault="005F7C7B" w:rsidP="00D66142">
                          <w:pPr>
                            <w:spacing w:line="360" w:lineRule="auto"/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</w:pPr>
                        </w:p>
                        <w:p w:rsidR="00D66142" w:rsidRPr="00F42BD4" w:rsidRDefault="005F7C7B" w:rsidP="005F7C7B">
                          <w:pPr>
                            <w:jc w:val="center"/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</w:pPr>
                          <w:r w:rsidRPr="00F42BD4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 xml:space="preserve">SERWIS TURBIN </w:t>
                          </w:r>
                          <w:r w:rsidR="00D66142" w:rsidRPr="00F42BD4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>WIATROWYCH</w:t>
                          </w:r>
                          <w:r w:rsidR="00E43EA9" w:rsidRPr="00F42BD4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>,</w:t>
                          </w:r>
                        </w:p>
                        <w:p w:rsidR="005F7C7B" w:rsidRPr="00F42BD4" w:rsidRDefault="005F7C7B" w:rsidP="005F7C7B">
                          <w:pPr>
                            <w:jc w:val="center"/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</w:pPr>
                        </w:p>
                        <w:p w:rsidR="005F7C7B" w:rsidRPr="00F42BD4" w:rsidRDefault="005F7C7B" w:rsidP="005F7C7B">
                          <w:pPr>
                            <w:jc w:val="center"/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</w:pPr>
                        </w:p>
                        <w:p w:rsidR="00D66142" w:rsidRPr="00F42BD4" w:rsidRDefault="00D66142" w:rsidP="005F7C7B">
                          <w:pPr>
                            <w:jc w:val="center"/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</w:pPr>
                          <w:r w:rsidRPr="00F42BD4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>POMIARY ELEKTRYCZNE</w:t>
                          </w:r>
                          <w:r w:rsidR="00E43EA9" w:rsidRPr="00F42BD4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>,</w:t>
                          </w:r>
                        </w:p>
                        <w:p w:rsidR="005F7C7B" w:rsidRPr="00F42BD4" w:rsidRDefault="005F7C7B" w:rsidP="005F7C7B">
                          <w:pPr>
                            <w:jc w:val="center"/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</w:pPr>
                        </w:p>
                        <w:p w:rsidR="005F7C7B" w:rsidRPr="00F42BD4" w:rsidRDefault="005F7C7B" w:rsidP="005F7C7B">
                          <w:pPr>
                            <w:jc w:val="center"/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</w:pPr>
                        </w:p>
                        <w:p w:rsidR="00835607" w:rsidRPr="00F42BD4" w:rsidRDefault="00D66142" w:rsidP="005F7C7B">
                          <w:pPr>
                            <w:jc w:val="center"/>
                            <w:rPr>
                              <w:rFonts w:asciiTheme="minorHAnsi" w:hAnsiTheme="minorHAnsi"/>
                              <w:color w:val="767171" w:themeColor="background2" w:themeShade="80"/>
                            </w:rPr>
                          </w:pPr>
                          <w:r w:rsidRPr="00F42BD4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>SZKOLENIA W ZAKRESIE OBSŁUGI DŹWIGNIC</w:t>
                          </w:r>
                        </w:p>
                        <w:p w:rsidR="009756F5" w:rsidRPr="00F42BD4" w:rsidRDefault="009756F5" w:rsidP="00AE330B">
                          <w:pPr>
                            <w:rPr>
                              <w:rFonts w:asciiTheme="minorHAnsi" w:hAnsiTheme="minorHAnsi"/>
                              <w:color w:val="1F3864" w:themeColor="accent5" w:themeShade="8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5C03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4.05pt;margin-top:15.3pt;width:104.75pt;height:656.6pt;z-index:-251671552;visibility:visible;mso-wrap-style:square;mso-width-percent:0;mso-height-percent:0;mso-wrap-distance-left:9pt;mso-wrap-distance-top:0;mso-wrap-distance-right:28.35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" o:allowoverlap="f" strokecolor="white [3212]">
              <v:textbox>
                <w:txbxContent>
                  <w:p w:rsidR="009236E4" w:rsidRPr="00F42BD4" w:rsidRDefault="00D66142" w:rsidP="00574A51">
                    <w:pPr>
                      <w:spacing w:line="360" w:lineRule="auto"/>
                      <w:jc w:val="center"/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</w:pPr>
                    <w:r w:rsidRPr="00F42BD4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>PROJEKTOWANIE</w:t>
                    </w:r>
                    <w:r w:rsidR="00574A51" w:rsidRPr="00F42BD4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>,</w:t>
                    </w:r>
                    <w:r w:rsidRPr="00F42BD4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 xml:space="preserve"> DORADZTWO</w:t>
                    </w:r>
                    <w:r w:rsidR="00574A51" w:rsidRPr="00F42BD4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>,</w:t>
                    </w:r>
                    <w:r w:rsidRPr="00F42BD4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 xml:space="preserve"> </w:t>
                    </w:r>
                  </w:p>
                  <w:p w:rsidR="009236E4" w:rsidRPr="00F42BD4" w:rsidRDefault="00D66142" w:rsidP="00574A51">
                    <w:pPr>
                      <w:spacing w:line="360" w:lineRule="auto"/>
                      <w:jc w:val="center"/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</w:pPr>
                    <w:r w:rsidRPr="00F42BD4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>SPRZEDAŻ</w:t>
                    </w:r>
                    <w:r w:rsidR="00574A51" w:rsidRPr="00F42BD4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>,</w:t>
                    </w:r>
                    <w:r w:rsidRPr="00F42BD4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 xml:space="preserve"> </w:t>
                    </w:r>
                  </w:p>
                  <w:p w:rsidR="00574A51" w:rsidRPr="00F42BD4" w:rsidRDefault="00D66142" w:rsidP="00574A51">
                    <w:pPr>
                      <w:spacing w:line="360" w:lineRule="auto"/>
                      <w:jc w:val="center"/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</w:pPr>
                    <w:r w:rsidRPr="00F42BD4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>MONTAŻ</w:t>
                    </w:r>
                    <w:r w:rsidR="00574A51" w:rsidRPr="00F42BD4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>,</w:t>
                    </w:r>
                  </w:p>
                  <w:p w:rsidR="00574A51" w:rsidRPr="00F42BD4" w:rsidRDefault="00D66142" w:rsidP="00574A51">
                    <w:pPr>
                      <w:spacing w:line="360" w:lineRule="auto"/>
                      <w:jc w:val="center"/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</w:pPr>
                    <w:r w:rsidRPr="00F42BD4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 xml:space="preserve"> REMONTY</w:t>
                    </w:r>
                    <w:r w:rsidR="00574A51" w:rsidRPr="00F42BD4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>,</w:t>
                    </w:r>
                  </w:p>
                  <w:p w:rsidR="00574A51" w:rsidRPr="00F42BD4" w:rsidRDefault="00D66142" w:rsidP="00574A51">
                    <w:pPr>
                      <w:spacing w:line="360" w:lineRule="auto"/>
                      <w:jc w:val="center"/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</w:pPr>
                    <w:r w:rsidRPr="00F42BD4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 xml:space="preserve"> SERWIS</w:t>
                    </w:r>
                    <w:r w:rsidR="00574A51" w:rsidRPr="00F42BD4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>,</w:t>
                    </w:r>
                  </w:p>
                  <w:p w:rsidR="00D66142" w:rsidRPr="00F42BD4" w:rsidRDefault="00D66142" w:rsidP="00574A51">
                    <w:pPr>
                      <w:spacing w:line="360" w:lineRule="auto"/>
                      <w:jc w:val="center"/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</w:pPr>
                    <w:r w:rsidRPr="00F42BD4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 xml:space="preserve"> MODERNIZACJE</w:t>
                    </w:r>
                  </w:p>
                  <w:p w:rsidR="00574A51" w:rsidRPr="00F42BD4" w:rsidRDefault="00574A51" w:rsidP="00574A51">
                    <w:pPr>
                      <w:spacing w:line="276" w:lineRule="auto"/>
                      <w:jc w:val="center"/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</w:pPr>
                  </w:p>
                  <w:p w:rsidR="00D66142" w:rsidRPr="00F42BD4" w:rsidRDefault="00D66142" w:rsidP="009236E4">
                    <w:pPr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</w:pPr>
                    <w:r w:rsidRPr="00F42BD4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>URZĄDZEŃ DŹWIGNICOWYCH:</w:t>
                    </w:r>
                  </w:p>
                  <w:p w:rsidR="00D66142" w:rsidRPr="00F42BD4" w:rsidRDefault="00D66142" w:rsidP="005F7C7B">
                    <w:pPr>
                      <w:spacing w:line="360" w:lineRule="auto"/>
                      <w:rPr>
                        <w:rFonts w:asciiTheme="minorHAnsi" w:hAnsiTheme="minorHAnsi"/>
                        <w:color w:val="AEAAAA" w:themeColor="background2" w:themeShade="BF"/>
                        <w:sz w:val="18"/>
                      </w:rPr>
                    </w:pPr>
                    <w:r w:rsidRPr="00F42BD4">
                      <w:rPr>
                        <w:rFonts w:asciiTheme="minorHAnsi" w:hAnsiTheme="minorHAnsi"/>
                        <w:color w:val="AEAAAA" w:themeColor="background2" w:themeShade="BF"/>
                        <w:sz w:val="18"/>
                      </w:rPr>
                      <w:t>suwnic</w:t>
                    </w:r>
                  </w:p>
                  <w:p w:rsidR="00D66142" w:rsidRPr="00F42BD4" w:rsidRDefault="00D66142" w:rsidP="005F7C7B">
                    <w:pPr>
                      <w:spacing w:line="360" w:lineRule="auto"/>
                      <w:rPr>
                        <w:rFonts w:asciiTheme="minorHAnsi" w:hAnsiTheme="minorHAnsi"/>
                        <w:color w:val="AEAAAA" w:themeColor="background2" w:themeShade="BF"/>
                        <w:sz w:val="18"/>
                      </w:rPr>
                    </w:pPr>
                    <w:r w:rsidRPr="00F42BD4">
                      <w:rPr>
                        <w:rFonts w:asciiTheme="minorHAnsi" w:hAnsiTheme="minorHAnsi"/>
                        <w:color w:val="AEAAAA" w:themeColor="background2" w:themeShade="BF"/>
                        <w:sz w:val="18"/>
                      </w:rPr>
                      <w:t>wciągników</w:t>
                    </w:r>
                  </w:p>
                  <w:p w:rsidR="00D66142" w:rsidRPr="00F42BD4" w:rsidRDefault="00D66142" w:rsidP="005F7C7B">
                    <w:pPr>
                      <w:spacing w:line="360" w:lineRule="auto"/>
                      <w:rPr>
                        <w:rFonts w:asciiTheme="minorHAnsi" w:hAnsiTheme="minorHAnsi"/>
                        <w:color w:val="AEAAAA" w:themeColor="background2" w:themeShade="BF"/>
                        <w:sz w:val="18"/>
                      </w:rPr>
                    </w:pPr>
                    <w:r w:rsidRPr="00F42BD4">
                      <w:rPr>
                        <w:rFonts w:asciiTheme="minorHAnsi" w:hAnsiTheme="minorHAnsi"/>
                        <w:color w:val="AEAAAA" w:themeColor="background2" w:themeShade="BF"/>
                        <w:sz w:val="18"/>
                      </w:rPr>
                      <w:t>wciągarek</w:t>
                    </w:r>
                  </w:p>
                  <w:p w:rsidR="00D66142" w:rsidRPr="00F42BD4" w:rsidRDefault="00D66142" w:rsidP="005F7C7B">
                    <w:pPr>
                      <w:spacing w:line="360" w:lineRule="auto"/>
                      <w:rPr>
                        <w:rFonts w:asciiTheme="minorHAnsi" w:hAnsiTheme="minorHAnsi"/>
                        <w:color w:val="AEAAAA" w:themeColor="background2" w:themeShade="BF"/>
                        <w:sz w:val="18"/>
                      </w:rPr>
                    </w:pPr>
                    <w:r w:rsidRPr="00F42BD4">
                      <w:rPr>
                        <w:rFonts w:asciiTheme="minorHAnsi" w:hAnsiTheme="minorHAnsi"/>
                        <w:color w:val="AEAAAA" w:themeColor="background2" w:themeShade="BF"/>
                        <w:sz w:val="18"/>
                      </w:rPr>
                      <w:t>żurawi stacjonarnych żurawi samojezdnych</w:t>
                    </w:r>
                  </w:p>
                  <w:p w:rsidR="00D66142" w:rsidRPr="00F42BD4" w:rsidRDefault="00D66142" w:rsidP="005F7C7B">
                    <w:pPr>
                      <w:spacing w:line="360" w:lineRule="auto"/>
                      <w:rPr>
                        <w:rFonts w:asciiTheme="minorHAnsi" w:hAnsiTheme="minorHAnsi"/>
                        <w:color w:val="AEAAAA" w:themeColor="background2" w:themeShade="BF"/>
                        <w:sz w:val="18"/>
                      </w:rPr>
                    </w:pPr>
                    <w:r w:rsidRPr="00F42BD4">
                      <w:rPr>
                        <w:rFonts w:asciiTheme="minorHAnsi" w:hAnsiTheme="minorHAnsi"/>
                        <w:color w:val="AEAAAA" w:themeColor="background2" w:themeShade="BF"/>
                        <w:sz w:val="18"/>
                      </w:rPr>
                      <w:t>podestów ruchomych</w:t>
                    </w:r>
                  </w:p>
                  <w:p w:rsidR="00D66142" w:rsidRPr="00F42BD4" w:rsidRDefault="00D66142" w:rsidP="005F7C7B">
                    <w:pPr>
                      <w:spacing w:line="360" w:lineRule="auto"/>
                      <w:rPr>
                        <w:rFonts w:asciiTheme="minorHAnsi" w:hAnsiTheme="minorHAnsi"/>
                        <w:color w:val="AEAAAA" w:themeColor="background2" w:themeShade="BF"/>
                        <w:sz w:val="18"/>
                      </w:rPr>
                    </w:pPr>
                    <w:r w:rsidRPr="00F42BD4">
                      <w:rPr>
                        <w:rFonts w:asciiTheme="minorHAnsi" w:hAnsiTheme="minorHAnsi"/>
                        <w:color w:val="AEAAAA" w:themeColor="background2" w:themeShade="BF"/>
                        <w:sz w:val="18"/>
                      </w:rPr>
                      <w:t>wózków jezdniowych dźwigników</w:t>
                    </w:r>
                  </w:p>
                  <w:p w:rsidR="00D66142" w:rsidRPr="00F42BD4" w:rsidRDefault="00D66142" w:rsidP="005F7C7B">
                    <w:pPr>
                      <w:spacing w:line="360" w:lineRule="auto"/>
                      <w:rPr>
                        <w:rFonts w:asciiTheme="minorHAnsi" w:hAnsiTheme="minorHAnsi"/>
                        <w:color w:val="AEAAAA" w:themeColor="background2" w:themeShade="BF"/>
                        <w:sz w:val="18"/>
                      </w:rPr>
                    </w:pPr>
                    <w:r w:rsidRPr="00F42BD4">
                      <w:rPr>
                        <w:rFonts w:asciiTheme="minorHAnsi" w:hAnsiTheme="minorHAnsi"/>
                        <w:color w:val="AEAAAA" w:themeColor="background2" w:themeShade="BF"/>
                        <w:sz w:val="18"/>
                      </w:rPr>
                      <w:t>osprzętu dźwignicowego systemów sterowania systemów zasilających</w:t>
                    </w:r>
                  </w:p>
                  <w:p w:rsidR="00D66142" w:rsidRPr="00F42BD4" w:rsidRDefault="00D66142" w:rsidP="00D66142">
                    <w:pPr>
                      <w:spacing w:line="360" w:lineRule="auto"/>
                      <w:rPr>
                        <w:rFonts w:asciiTheme="minorHAnsi" w:hAnsiTheme="minorHAnsi"/>
                        <w:color w:val="9CC2E5" w:themeColor="accent1" w:themeTint="99"/>
                        <w:sz w:val="18"/>
                      </w:rPr>
                    </w:pPr>
                  </w:p>
                  <w:p w:rsidR="00D66142" w:rsidRPr="00F42BD4" w:rsidRDefault="00D66142" w:rsidP="009236E4">
                    <w:pPr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</w:pPr>
                    <w:r w:rsidRPr="00F42BD4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>URZĄDZEŃ DŹWIGOWYCH:</w:t>
                    </w:r>
                  </w:p>
                  <w:p w:rsidR="00D66142" w:rsidRPr="00F42BD4" w:rsidRDefault="00D66142" w:rsidP="00D66142">
                    <w:pPr>
                      <w:spacing w:line="360" w:lineRule="auto"/>
                      <w:rPr>
                        <w:rFonts w:asciiTheme="minorHAnsi" w:hAnsiTheme="minorHAnsi"/>
                        <w:color w:val="AEAAAA" w:themeColor="background2" w:themeShade="BF"/>
                        <w:sz w:val="18"/>
                      </w:rPr>
                    </w:pPr>
                    <w:r w:rsidRPr="00F42BD4">
                      <w:rPr>
                        <w:rFonts w:asciiTheme="minorHAnsi" w:hAnsiTheme="minorHAnsi"/>
                        <w:color w:val="AEAAAA" w:themeColor="background2" w:themeShade="BF"/>
                        <w:sz w:val="18"/>
                      </w:rPr>
                      <w:t>schodów ruchomych chodników ruchomych dźwigów osobowych dźwigów towarowych</w:t>
                    </w:r>
                  </w:p>
                  <w:p w:rsidR="005F7C7B" w:rsidRPr="00F42BD4" w:rsidRDefault="005F7C7B" w:rsidP="00D66142">
                    <w:pPr>
                      <w:spacing w:line="360" w:lineRule="auto"/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</w:pPr>
                  </w:p>
                  <w:p w:rsidR="00D66142" w:rsidRPr="00F42BD4" w:rsidRDefault="005F7C7B" w:rsidP="005F7C7B">
                    <w:pPr>
                      <w:jc w:val="center"/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</w:pPr>
                    <w:r w:rsidRPr="00F42BD4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 xml:space="preserve">SERWIS TURBIN </w:t>
                    </w:r>
                    <w:r w:rsidR="00D66142" w:rsidRPr="00F42BD4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>WIATROWYCH</w:t>
                    </w:r>
                    <w:r w:rsidR="00E43EA9" w:rsidRPr="00F42BD4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>,</w:t>
                    </w:r>
                  </w:p>
                  <w:p w:rsidR="005F7C7B" w:rsidRPr="00F42BD4" w:rsidRDefault="005F7C7B" w:rsidP="005F7C7B">
                    <w:pPr>
                      <w:jc w:val="center"/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</w:pPr>
                  </w:p>
                  <w:p w:rsidR="005F7C7B" w:rsidRPr="00F42BD4" w:rsidRDefault="005F7C7B" w:rsidP="005F7C7B">
                    <w:pPr>
                      <w:jc w:val="center"/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</w:pPr>
                  </w:p>
                  <w:p w:rsidR="00D66142" w:rsidRPr="00F42BD4" w:rsidRDefault="00D66142" w:rsidP="005F7C7B">
                    <w:pPr>
                      <w:jc w:val="center"/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</w:pPr>
                    <w:r w:rsidRPr="00F42BD4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>POMIARY ELEKTRYCZNE</w:t>
                    </w:r>
                    <w:r w:rsidR="00E43EA9" w:rsidRPr="00F42BD4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>,</w:t>
                    </w:r>
                  </w:p>
                  <w:p w:rsidR="005F7C7B" w:rsidRPr="00F42BD4" w:rsidRDefault="005F7C7B" w:rsidP="005F7C7B">
                    <w:pPr>
                      <w:jc w:val="center"/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</w:pPr>
                  </w:p>
                  <w:p w:rsidR="005F7C7B" w:rsidRPr="00F42BD4" w:rsidRDefault="005F7C7B" w:rsidP="005F7C7B">
                    <w:pPr>
                      <w:jc w:val="center"/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</w:pPr>
                  </w:p>
                  <w:p w:rsidR="00835607" w:rsidRPr="00F42BD4" w:rsidRDefault="00D66142" w:rsidP="005F7C7B">
                    <w:pPr>
                      <w:jc w:val="center"/>
                      <w:rPr>
                        <w:rFonts w:asciiTheme="minorHAnsi" w:hAnsiTheme="minorHAnsi"/>
                        <w:color w:val="767171" w:themeColor="background2" w:themeShade="80"/>
                      </w:rPr>
                    </w:pPr>
                    <w:r w:rsidRPr="00F42BD4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>SZKOLENIA W ZAKRESIE OBSŁUGI DŹWIGNIC</w:t>
                    </w:r>
                  </w:p>
                  <w:p w:rsidR="009756F5" w:rsidRPr="00F42BD4" w:rsidRDefault="009756F5" w:rsidP="00AE330B">
                    <w:pPr>
                      <w:rPr>
                        <w:rFonts w:asciiTheme="minorHAnsi" w:hAnsiTheme="minorHAnsi"/>
                        <w:color w:val="1F3864" w:themeColor="accent5" w:themeShade="80"/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260D76" w:rsidRPr="009756F5">
      <w:rPr>
        <w:noProof/>
        <w:color w:val="1F3864" w:themeColor="accent5" w:themeShade="80"/>
        <w:sz w:val="18"/>
        <w:szCs w:val="18"/>
      </w:rPr>
      <w:drawing>
        <wp:anchor distT="0" distB="0" distL="114300" distR="114300" simplePos="0" relativeHeight="251639808" behindDoc="1" locked="0" layoutInCell="1" allowOverlap="1" wp14:anchorId="1DFB0E4A" wp14:editId="435FEF92">
          <wp:simplePos x="0" y="0"/>
          <wp:positionH relativeFrom="leftMargin">
            <wp:posOffset>320648</wp:posOffset>
          </wp:positionH>
          <wp:positionV relativeFrom="topMargin">
            <wp:posOffset>153494</wp:posOffset>
          </wp:positionV>
          <wp:extent cx="2003675" cy="1058779"/>
          <wp:effectExtent l="0" t="0" r="0" b="825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lwik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675" cy="105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16C48"/>
    <w:multiLevelType w:val="hybridMultilevel"/>
    <w:tmpl w:val="AB9877E0"/>
    <w:lvl w:ilvl="0" w:tplc="03FAC74E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04BEE"/>
    <w:multiLevelType w:val="hybridMultilevel"/>
    <w:tmpl w:val="3332700C"/>
    <w:lvl w:ilvl="0" w:tplc="03FAC74E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7776A"/>
    <w:multiLevelType w:val="hybridMultilevel"/>
    <w:tmpl w:val="7CF2ABC8"/>
    <w:lvl w:ilvl="0" w:tplc="03FAC74E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64AA0"/>
    <w:multiLevelType w:val="hybridMultilevel"/>
    <w:tmpl w:val="59AEE52E"/>
    <w:lvl w:ilvl="0" w:tplc="03FAC74E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02521"/>
    <w:multiLevelType w:val="multilevel"/>
    <w:tmpl w:val="57F84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1030A7D"/>
    <w:multiLevelType w:val="hybridMultilevel"/>
    <w:tmpl w:val="4C3645A8"/>
    <w:lvl w:ilvl="0" w:tplc="03FAC74E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C07C0"/>
    <w:multiLevelType w:val="hybridMultilevel"/>
    <w:tmpl w:val="11121FE4"/>
    <w:lvl w:ilvl="0" w:tplc="E17E63FE">
      <w:start w:val="1"/>
      <w:numFmt w:val="bullet"/>
      <w:lvlText w:val="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33E7537"/>
    <w:multiLevelType w:val="hybridMultilevel"/>
    <w:tmpl w:val="17FC71EE"/>
    <w:lvl w:ilvl="0" w:tplc="E17E63FE">
      <w:start w:val="1"/>
      <w:numFmt w:val="bullet"/>
      <w:lvlText w:val="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wApnd4YCBa50UgkjEfPAftRfuJGxE8E2c9T7POlIn/kNIemqbEMITsTg57RMuReZo+42Ull7MWeAd04N9U8exg==" w:salt="0meKIrvkPnfRUZZdPdbBf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1D"/>
    <w:rsid w:val="00017568"/>
    <w:rsid w:val="00050978"/>
    <w:rsid w:val="000B2FAC"/>
    <w:rsid w:val="001325B0"/>
    <w:rsid w:val="00204298"/>
    <w:rsid w:val="00232F53"/>
    <w:rsid w:val="00260D76"/>
    <w:rsid w:val="002A0E56"/>
    <w:rsid w:val="002C50ED"/>
    <w:rsid w:val="002D1735"/>
    <w:rsid w:val="002E5F1E"/>
    <w:rsid w:val="002F6D97"/>
    <w:rsid w:val="00334064"/>
    <w:rsid w:val="003555D9"/>
    <w:rsid w:val="00426CC7"/>
    <w:rsid w:val="0048606E"/>
    <w:rsid w:val="004B08AF"/>
    <w:rsid w:val="004B18CA"/>
    <w:rsid w:val="00534841"/>
    <w:rsid w:val="005351FA"/>
    <w:rsid w:val="0053775B"/>
    <w:rsid w:val="00574A51"/>
    <w:rsid w:val="005A7FF9"/>
    <w:rsid w:val="005B051F"/>
    <w:rsid w:val="005F7C7B"/>
    <w:rsid w:val="00617C38"/>
    <w:rsid w:val="00635C4A"/>
    <w:rsid w:val="006A4A98"/>
    <w:rsid w:val="006C7589"/>
    <w:rsid w:val="006D3FDC"/>
    <w:rsid w:val="006D60E8"/>
    <w:rsid w:val="00724E9A"/>
    <w:rsid w:val="00753588"/>
    <w:rsid w:val="00786C1D"/>
    <w:rsid w:val="007939C1"/>
    <w:rsid w:val="007A2CF0"/>
    <w:rsid w:val="007D201D"/>
    <w:rsid w:val="007D55B6"/>
    <w:rsid w:val="008138C5"/>
    <w:rsid w:val="00835607"/>
    <w:rsid w:val="008C4B37"/>
    <w:rsid w:val="008D3632"/>
    <w:rsid w:val="008F4C90"/>
    <w:rsid w:val="009236E4"/>
    <w:rsid w:val="009412D4"/>
    <w:rsid w:val="009532DE"/>
    <w:rsid w:val="009756F5"/>
    <w:rsid w:val="00AD22A3"/>
    <w:rsid w:val="00AE330B"/>
    <w:rsid w:val="00AF5D86"/>
    <w:rsid w:val="00B26340"/>
    <w:rsid w:val="00B36017"/>
    <w:rsid w:val="00B52D7D"/>
    <w:rsid w:val="00BA4FBA"/>
    <w:rsid w:val="00BE130B"/>
    <w:rsid w:val="00D66142"/>
    <w:rsid w:val="00D72F3D"/>
    <w:rsid w:val="00D770E9"/>
    <w:rsid w:val="00E43EA9"/>
    <w:rsid w:val="00E64D87"/>
    <w:rsid w:val="00E90245"/>
    <w:rsid w:val="00ED0F8B"/>
    <w:rsid w:val="00F36B3E"/>
    <w:rsid w:val="00F42BD4"/>
    <w:rsid w:val="00FB4447"/>
    <w:rsid w:val="00FC0C58"/>
    <w:rsid w:val="00FD4577"/>
    <w:rsid w:val="00FE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0A47083-D6EE-4B52-9848-DAF4200C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7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0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01D"/>
  </w:style>
  <w:style w:type="paragraph" w:styleId="Stopka">
    <w:name w:val="footer"/>
    <w:basedOn w:val="Normalny"/>
    <w:link w:val="StopkaZnak"/>
    <w:uiPriority w:val="99"/>
    <w:unhideWhenUsed/>
    <w:rsid w:val="007D20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01D"/>
  </w:style>
  <w:style w:type="table" w:styleId="Tabela-Siatka">
    <w:name w:val="Table Grid"/>
    <w:basedOn w:val="Standardowy"/>
    <w:uiPriority w:val="39"/>
    <w:rsid w:val="00FB4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D363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5B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F5D86"/>
    <w:pPr>
      <w:ind w:left="720"/>
      <w:contextualSpacing/>
    </w:pPr>
  </w:style>
  <w:style w:type="paragraph" w:styleId="Legenda">
    <w:name w:val="caption"/>
    <w:basedOn w:val="Normalny"/>
    <w:next w:val="Normalny"/>
    <w:qFormat/>
    <w:rsid w:val="0053775B"/>
    <w:pPr>
      <w:spacing w:line="288" w:lineRule="auto"/>
    </w:pPr>
    <w:rPr>
      <w:sz w:val="28"/>
      <w:szCs w:val="26"/>
    </w:rPr>
  </w:style>
  <w:style w:type="character" w:styleId="Tekstzastpczy">
    <w:name w:val="Placeholder Text"/>
    <w:basedOn w:val="Domylnaczcionkaakapitu"/>
    <w:uiPriority w:val="99"/>
    <w:semiHidden/>
    <w:rsid w:val="005377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lep@elwiko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g"/><Relationship Id="rId1" Type="http://schemas.openxmlformats.org/officeDocument/2006/relationships/image" Target="media/image6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elwiko.sklep.pl" TargetMode="External"/><Relationship Id="rId1" Type="http://schemas.openxmlformats.org/officeDocument/2006/relationships/hyperlink" Target="http://www.elwi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53B56-7663-4AB2-A61E-B016D49A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</Words>
  <Characters>2802</Characters>
  <Application>Microsoft Office Word</Application>
  <DocSecurity>8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ser</dc:creator>
  <cp:keywords/>
  <dc:description/>
  <cp:lastModifiedBy>Dorota Chmielewska</cp:lastModifiedBy>
  <cp:revision>2</cp:revision>
  <cp:lastPrinted>2016-04-15T10:33:00Z</cp:lastPrinted>
  <dcterms:created xsi:type="dcterms:W3CDTF">2016-06-08T09:40:00Z</dcterms:created>
  <dcterms:modified xsi:type="dcterms:W3CDTF">2016-06-08T09:40:00Z</dcterms:modified>
</cp:coreProperties>
</file>